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2E2E1" w14:textId="4B265D55" w:rsidR="00E063A6" w:rsidRPr="00E063A6" w:rsidRDefault="00E063A6" w:rsidP="00E063A6">
      <w:pPr>
        <w:rPr>
          <w:b/>
          <w:color w:val="002060"/>
          <w:u w:val="single"/>
        </w:rPr>
      </w:pPr>
    </w:p>
    <w:p w14:paraId="26F6ACEE" w14:textId="290852A0" w:rsidR="00E063A6" w:rsidRPr="000A41CE" w:rsidRDefault="00E063A6" w:rsidP="00E063A6">
      <w:pPr>
        <w:spacing w:before="0" w:after="0" w:line="240" w:lineRule="auto"/>
        <w:ind w:left="1416"/>
        <w:rPr>
          <w:b/>
          <w:color w:val="002060"/>
          <w:u w:val="single"/>
        </w:rPr>
      </w:pPr>
    </w:p>
    <w:p w14:paraId="555A968A" w14:textId="26A81C94" w:rsidR="002E06E3" w:rsidRDefault="00657A87" w:rsidP="00657A87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  <w:u w:val="single"/>
        </w:rPr>
      </w:pPr>
      <w:r>
        <w:rPr>
          <w:b/>
          <w:noProof/>
          <w:color w:val="2C2C2C" w:themeColor="text1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474BC" wp14:editId="16A9F9A6">
                <wp:simplePos x="0" y="0"/>
                <wp:positionH relativeFrom="column">
                  <wp:posOffset>614045</wp:posOffset>
                </wp:positionH>
                <wp:positionV relativeFrom="paragraph">
                  <wp:posOffset>61594</wp:posOffset>
                </wp:positionV>
                <wp:extent cx="0" cy="8486775"/>
                <wp:effectExtent l="0" t="0" r="1905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6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D9D84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5pt,4.85pt" to="48.35pt,6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" strokecolor="#2c2c2c [3200]"/>
            </w:pict>
          </mc:Fallback>
        </mc:AlternateContent>
      </w:r>
      <w:r w:rsidR="002E06E3">
        <w:rPr>
          <w:b/>
          <w:color w:val="606060" w:themeColor="text1" w:themeTint="BF"/>
          <w:sz w:val="28"/>
          <w:szCs w:val="28"/>
          <w:u w:val="single"/>
        </w:rPr>
        <w:t xml:space="preserve">PRIX SOCIAL </w:t>
      </w:r>
      <w:r w:rsidRPr="00567E8A">
        <w:rPr>
          <w:b/>
          <w:color w:val="606060" w:themeColor="text1" w:themeTint="BF"/>
          <w:sz w:val="28"/>
          <w:szCs w:val="28"/>
          <w:u w:val="single"/>
        </w:rPr>
        <w:t>CHIESI</w:t>
      </w:r>
      <w:r w:rsidR="002E06E3">
        <w:rPr>
          <w:b/>
          <w:color w:val="606060" w:themeColor="text1" w:themeTint="BF"/>
          <w:sz w:val="28"/>
          <w:szCs w:val="28"/>
          <w:u w:val="single"/>
        </w:rPr>
        <w:t xml:space="preserve"> 202</w:t>
      </w:r>
      <w:r w:rsidR="00E33898">
        <w:rPr>
          <w:b/>
          <w:color w:val="606060" w:themeColor="text1" w:themeTint="BF"/>
          <w:sz w:val="28"/>
          <w:szCs w:val="28"/>
          <w:u w:val="single"/>
        </w:rPr>
        <w:t>1</w:t>
      </w:r>
      <w:r w:rsidR="002E06E3">
        <w:rPr>
          <w:b/>
          <w:color w:val="606060" w:themeColor="text1" w:themeTint="BF"/>
          <w:sz w:val="28"/>
          <w:szCs w:val="28"/>
          <w:u w:val="single"/>
        </w:rPr>
        <w:t xml:space="preserve"> pour la pneumologie</w:t>
      </w:r>
    </w:p>
    <w:p w14:paraId="372072E4" w14:textId="4AC69067" w:rsidR="00657A87" w:rsidRPr="00567E8A" w:rsidRDefault="00567E8A" w:rsidP="00657A87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  <w:u w:val="single"/>
        </w:rPr>
      </w:pPr>
      <w:r w:rsidRPr="00567E8A">
        <w:rPr>
          <w:b/>
          <w:color w:val="606060" w:themeColor="text1" w:themeTint="BF"/>
          <w:sz w:val="28"/>
          <w:szCs w:val="28"/>
          <w:u w:val="single"/>
        </w:rPr>
        <w:t>FORMULAIRE DE CANDIDATURE</w:t>
      </w:r>
    </w:p>
    <w:p w14:paraId="328CFA1C" w14:textId="18500515" w:rsidR="00F60542" w:rsidRPr="00567E8A" w:rsidRDefault="00F60542" w:rsidP="00E063A6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  <w:u w:val="single"/>
        </w:rPr>
      </w:pPr>
    </w:p>
    <w:p w14:paraId="3938DCA6" w14:textId="77777777" w:rsidR="00E33898" w:rsidRDefault="00567E8A" w:rsidP="00E063A6">
      <w:pPr>
        <w:spacing w:before="0" w:after="0" w:line="240" w:lineRule="auto"/>
        <w:ind w:left="1416"/>
        <w:rPr>
          <w:color w:val="606060" w:themeColor="text1" w:themeTint="BF"/>
          <w:sz w:val="28"/>
          <w:szCs w:val="28"/>
        </w:rPr>
      </w:pPr>
      <w:r w:rsidRPr="00567E8A">
        <w:rPr>
          <w:color w:val="606060" w:themeColor="text1" w:themeTint="BF"/>
          <w:sz w:val="28"/>
          <w:szCs w:val="28"/>
        </w:rPr>
        <w:t xml:space="preserve">Ce prix est destiné à un projet ayant un impact social dans le domaine de la pneumologie. </w:t>
      </w:r>
    </w:p>
    <w:p w14:paraId="40EA45CE" w14:textId="39B6E9EC" w:rsidR="000038F5" w:rsidRPr="00567E8A" w:rsidRDefault="00567E8A" w:rsidP="00E063A6">
      <w:pPr>
        <w:spacing w:before="0" w:after="0" w:line="240" w:lineRule="auto"/>
        <w:ind w:left="1416"/>
        <w:rPr>
          <w:color w:val="606060" w:themeColor="text1" w:themeTint="BF"/>
          <w:sz w:val="28"/>
          <w:szCs w:val="28"/>
        </w:rPr>
      </w:pPr>
      <w:r w:rsidRPr="00567E8A">
        <w:rPr>
          <w:color w:val="606060" w:themeColor="text1" w:themeTint="BF"/>
          <w:sz w:val="28"/>
          <w:szCs w:val="28"/>
        </w:rPr>
        <w:t xml:space="preserve">Ce formulaire doit </w:t>
      </w:r>
      <w:r w:rsidR="00E33898">
        <w:rPr>
          <w:color w:val="606060" w:themeColor="text1" w:themeTint="BF"/>
          <w:sz w:val="28"/>
          <w:szCs w:val="28"/>
        </w:rPr>
        <w:t xml:space="preserve">être renvoyé pour le </w:t>
      </w:r>
      <w:r w:rsidR="00E33898" w:rsidRPr="00E33898">
        <w:rPr>
          <w:b/>
          <w:color w:val="606060" w:themeColor="text1" w:themeTint="BF"/>
          <w:sz w:val="28"/>
          <w:szCs w:val="28"/>
        </w:rPr>
        <w:t>31</w:t>
      </w:r>
      <w:r w:rsidRPr="00E33898">
        <w:rPr>
          <w:b/>
          <w:color w:val="606060" w:themeColor="text1" w:themeTint="BF"/>
          <w:sz w:val="28"/>
          <w:szCs w:val="28"/>
        </w:rPr>
        <w:t xml:space="preserve"> octobre 20</w:t>
      </w:r>
      <w:r w:rsidR="002E06E3" w:rsidRPr="00E33898">
        <w:rPr>
          <w:b/>
          <w:color w:val="606060" w:themeColor="text1" w:themeTint="BF"/>
          <w:sz w:val="28"/>
          <w:szCs w:val="28"/>
        </w:rPr>
        <w:t>2</w:t>
      </w:r>
      <w:r w:rsidR="00E33898" w:rsidRPr="00E33898">
        <w:rPr>
          <w:b/>
          <w:color w:val="606060" w:themeColor="text1" w:themeTint="BF"/>
          <w:sz w:val="28"/>
          <w:szCs w:val="28"/>
        </w:rPr>
        <w:t>1</w:t>
      </w:r>
      <w:r w:rsidRPr="00567E8A">
        <w:rPr>
          <w:color w:val="606060" w:themeColor="text1" w:themeTint="BF"/>
          <w:sz w:val="28"/>
          <w:szCs w:val="28"/>
        </w:rPr>
        <w:t xml:space="preserve"> au plus tard par mail : info</w:t>
      </w:r>
      <w:r w:rsidR="004674D8" w:rsidRPr="00567E8A">
        <w:rPr>
          <w:color w:val="606060" w:themeColor="text1" w:themeTint="BF"/>
          <w:sz w:val="28"/>
          <w:szCs w:val="28"/>
        </w:rPr>
        <w:t>@bers.be.</w:t>
      </w:r>
    </w:p>
    <w:p w14:paraId="79FDFFB1" w14:textId="77777777" w:rsidR="000038F5" w:rsidRPr="00567E8A" w:rsidRDefault="000038F5" w:rsidP="00E063A6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  <w:u w:val="single"/>
        </w:rPr>
      </w:pPr>
    </w:p>
    <w:p w14:paraId="01E0675B" w14:textId="77777777" w:rsidR="000038F5" w:rsidRPr="00567E8A" w:rsidRDefault="000038F5" w:rsidP="00E063A6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</w:rPr>
      </w:pPr>
    </w:p>
    <w:p w14:paraId="0FF22C76" w14:textId="79CA0A4B" w:rsidR="000038F5" w:rsidRPr="00486249" w:rsidRDefault="00567E8A" w:rsidP="00E063A6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</w:rPr>
      </w:pPr>
      <w:r>
        <w:rPr>
          <w:b/>
          <w:color w:val="606060" w:themeColor="text1" w:themeTint="BF"/>
          <w:sz w:val="28"/>
          <w:szCs w:val="28"/>
        </w:rPr>
        <w:t>Coordonnées du demandeur</w:t>
      </w:r>
    </w:p>
    <w:p w14:paraId="1E453BA4" w14:textId="31D4C02B" w:rsidR="000038F5" w:rsidRPr="00486249" w:rsidRDefault="000038F5" w:rsidP="00E063A6">
      <w:pPr>
        <w:spacing w:before="0" w:after="0" w:line="240" w:lineRule="auto"/>
        <w:ind w:left="1416"/>
        <w:rPr>
          <w:b/>
          <w:color w:val="606060" w:themeColor="text1" w:themeTint="BF"/>
          <w:sz w:val="16"/>
          <w:szCs w:val="16"/>
        </w:rPr>
      </w:pPr>
      <w:r w:rsidRPr="00486249">
        <w:rPr>
          <w:b/>
          <w:color w:val="606060" w:themeColor="text1" w:themeTint="BF"/>
          <w:sz w:val="16"/>
          <w:szCs w:val="16"/>
        </w:rPr>
        <w:t>_______________________________________________________________________________________________________</w:t>
      </w:r>
    </w:p>
    <w:p w14:paraId="40D83BDC" w14:textId="427D4B40" w:rsidR="000038F5" w:rsidRPr="00486249" w:rsidRDefault="000038F5" w:rsidP="00E063A6">
      <w:pPr>
        <w:spacing w:before="0" w:after="0" w:line="240" w:lineRule="auto"/>
        <w:ind w:left="1416"/>
        <w:rPr>
          <w:b/>
          <w:color w:val="606060" w:themeColor="text1" w:themeTint="BF"/>
          <w:sz w:val="24"/>
          <w:szCs w:val="24"/>
        </w:rPr>
      </w:pPr>
    </w:p>
    <w:p w14:paraId="5BBCB868" w14:textId="2A296F36" w:rsidR="000038F5" w:rsidRPr="000C3B38" w:rsidRDefault="000038F5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 w:rsidRPr="000C3B38">
        <w:rPr>
          <w:color w:val="606060" w:themeColor="text1" w:themeTint="BF"/>
          <w:sz w:val="24"/>
          <w:szCs w:val="24"/>
        </w:rPr>
        <w:t>N</w:t>
      </w:r>
      <w:r w:rsidR="00567E8A" w:rsidRPr="000C3B38">
        <w:rPr>
          <w:color w:val="606060" w:themeColor="text1" w:themeTint="BF"/>
          <w:sz w:val="24"/>
          <w:szCs w:val="24"/>
        </w:rPr>
        <w:t xml:space="preserve">om </w:t>
      </w:r>
      <w:r w:rsidRPr="000C3B38">
        <w:rPr>
          <w:color w:val="606060" w:themeColor="text1" w:themeTint="BF"/>
          <w:sz w:val="24"/>
          <w:szCs w:val="24"/>
        </w:rPr>
        <w:t>:</w:t>
      </w:r>
    </w:p>
    <w:p w14:paraId="09923609" w14:textId="258F1BC8" w:rsidR="000038F5" w:rsidRPr="000C3B38" w:rsidRDefault="000C3B38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 w:rsidRPr="000C3B38">
        <w:rPr>
          <w:color w:val="606060" w:themeColor="text1" w:themeTint="BF"/>
          <w:sz w:val="24"/>
          <w:szCs w:val="24"/>
        </w:rPr>
        <w:t xml:space="preserve">Prénom </w:t>
      </w:r>
      <w:r w:rsidR="000038F5" w:rsidRPr="000C3B38">
        <w:rPr>
          <w:color w:val="606060" w:themeColor="text1" w:themeTint="BF"/>
          <w:sz w:val="24"/>
          <w:szCs w:val="24"/>
        </w:rPr>
        <w:t>:</w:t>
      </w:r>
    </w:p>
    <w:p w14:paraId="255ED3B2" w14:textId="40231AFA" w:rsidR="000038F5" w:rsidRPr="000C3B38" w:rsidRDefault="000C3B38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 w:rsidRPr="000C3B38">
        <w:rPr>
          <w:color w:val="606060" w:themeColor="text1" w:themeTint="BF"/>
          <w:sz w:val="24"/>
          <w:szCs w:val="24"/>
        </w:rPr>
        <w:t xml:space="preserve">Date de naissance </w:t>
      </w:r>
      <w:r w:rsidR="000038F5" w:rsidRPr="000C3B38">
        <w:rPr>
          <w:color w:val="606060" w:themeColor="text1" w:themeTint="BF"/>
          <w:sz w:val="24"/>
          <w:szCs w:val="24"/>
        </w:rPr>
        <w:t>:</w:t>
      </w:r>
    </w:p>
    <w:p w14:paraId="390B4DAC" w14:textId="61CFF1E8" w:rsidR="000038F5" w:rsidRPr="000C3B38" w:rsidRDefault="000C3B38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>
        <w:rPr>
          <w:color w:val="606060" w:themeColor="text1" w:themeTint="BF"/>
          <w:sz w:val="24"/>
          <w:szCs w:val="24"/>
        </w:rPr>
        <w:t xml:space="preserve">Numéro de téléphone </w:t>
      </w:r>
      <w:r w:rsidR="000038F5" w:rsidRPr="000C3B38">
        <w:rPr>
          <w:color w:val="606060" w:themeColor="text1" w:themeTint="BF"/>
          <w:sz w:val="24"/>
          <w:szCs w:val="24"/>
        </w:rPr>
        <w:t>:</w:t>
      </w:r>
    </w:p>
    <w:p w14:paraId="185FD952" w14:textId="6FB4E818" w:rsidR="000038F5" w:rsidRPr="000C3B38" w:rsidRDefault="000C3B38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 w:rsidRPr="000C3B38">
        <w:rPr>
          <w:color w:val="606060" w:themeColor="text1" w:themeTint="BF"/>
          <w:sz w:val="24"/>
          <w:szCs w:val="24"/>
        </w:rPr>
        <w:t xml:space="preserve">Adresse </w:t>
      </w:r>
      <w:r w:rsidR="000038F5" w:rsidRPr="000C3B38">
        <w:rPr>
          <w:color w:val="606060" w:themeColor="text1" w:themeTint="BF"/>
          <w:sz w:val="24"/>
          <w:szCs w:val="24"/>
        </w:rPr>
        <w:t xml:space="preserve">Email : </w:t>
      </w:r>
    </w:p>
    <w:p w14:paraId="37DD7589" w14:textId="45F2DA84" w:rsidR="000038F5" w:rsidRPr="000C3B38" w:rsidRDefault="000038F5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</w:p>
    <w:p w14:paraId="10B5DA50" w14:textId="2ED390FB" w:rsidR="000038F5" w:rsidRPr="000C3B38" w:rsidRDefault="000038F5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 w:rsidRPr="000C3B38">
        <w:rPr>
          <w:color w:val="606060" w:themeColor="text1" w:themeTint="BF"/>
          <w:sz w:val="24"/>
          <w:szCs w:val="24"/>
        </w:rPr>
        <w:t>Dipl</w:t>
      </w:r>
      <w:r w:rsidR="000C3B38" w:rsidRPr="000C3B38">
        <w:rPr>
          <w:color w:val="606060" w:themeColor="text1" w:themeTint="BF"/>
          <w:sz w:val="24"/>
          <w:szCs w:val="24"/>
        </w:rPr>
        <w:t>ôme</w:t>
      </w:r>
      <w:r w:rsidRPr="000C3B38">
        <w:rPr>
          <w:color w:val="606060" w:themeColor="text1" w:themeTint="BF"/>
          <w:sz w:val="24"/>
          <w:szCs w:val="24"/>
        </w:rPr>
        <w:t xml:space="preserve"> :</w:t>
      </w:r>
    </w:p>
    <w:p w14:paraId="666B547E" w14:textId="2ECA7141" w:rsidR="000038F5" w:rsidRPr="000C3B38" w:rsidRDefault="000038F5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 w:rsidRPr="000C3B38">
        <w:rPr>
          <w:color w:val="606060" w:themeColor="text1" w:themeTint="BF"/>
          <w:sz w:val="24"/>
          <w:szCs w:val="24"/>
        </w:rPr>
        <w:t>Dat</w:t>
      </w:r>
      <w:r w:rsidR="000C3B38" w:rsidRPr="000C3B38">
        <w:rPr>
          <w:color w:val="606060" w:themeColor="text1" w:themeTint="BF"/>
          <w:sz w:val="24"/>
          <w:szCs w:val="24"/>
        </w:rPr>
        <w:t xml:space="preserve">e d’obtention du diplôme </w:t>
      </w:r>
      <w:r w:rsidRPr="000C3B38">
        <w:rPr>
          <w:color w:val="606060" w:themeColor="text1" w:themeTint="BF"/>
          <w:sz w:val="24"/>
          <w:szCs w:val="24"/>
        </w:rPr>
        <w:t>:</w:t>
      </w:r>
    </w:p>
    <w:p w14:paraId="01628AF1" w14:textId="3C78F7AC" w:rsidR="000038F5" w:rsidRPr="000C3B38" w:rsidRDefault="000038F5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</w:p>
    <w:p w14:paraId="07C25D34" w14:textId="5003F4FD" w:rsidR="000038F5" w:rsidRPr="000C3B38" w:rsidRDefault="000C3B38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>
        <w:rPr>
          <w:color w:val="606060" w:themeColor="text1" w:themeTint="BF"/>
          <w:sz w:val="24"/>
          <w:szCs w:val="24"/>
        </w:rPr>
        <w:t xml:space="preserve">Profession </w:t>
      </w:r>
      <w:r w:rsidR="000038F5" w:rsidRPr="000C3B38">
        <w:rPr>
          <w:color w:val="606060" w:themeColor="text1" w:themeTint="BF"/>
          <w:sz w:val="24"/>
          <w:szCs w:val="24"/>
        </w:rPr>
        <w:t>:</w:t>
      </w:r>
    </w:p>
    <w:p w14:paraId="6DBDE0D7" w14:textId="5118FC37" w:rsidR="000038F5" w:rsidRPr="000C3B38" w:rsidRDefault="000038F5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 w:rsidRPr="000C3B38">
        <w:rPr>
          <w:color w:val="606060" w:themeColor="text1" w:themeTint="BF"/>
          <w:sz w:val="24"/>
          <w:szCs w:val="24"/>
        </w:rPr>
        <w:t>Adres</w:t>
      </w:r>
      <w:r w:rsidR="000C3B38" w:rsidRPr="000C3B38">
        <w:rPr>
          <w:color w:val="606060" w:themeColor="text1" w:themeTint="BF"/>
          <w:sz w:val="24"/>
          <w:szCs w:val="24"/>
        </w:rPr>
        <w:t xml:space="preserve">se professionnelle </w:t>
      </w:r>
      <w:r w:rsidRPr="000C3B38">
        <w:rPr>
          <w:color w:val="606060" w:themeColor="text1" w:themeTint="BF"/>
          <w:sz w:val="24"/>
          <w:szCs w:val="24"/>
        </w:rPr>
        <w:t>:</w:t>
      </w:r>
    </w:p>
    <w:p w14:paraId="4ED677B6" w14:textId="14BB5544" w:rsidR="000038F5" w:rsidRPr="000C3B38" w:rsidRDefault="000038F5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</w:p>
    <w:p w14:paraId="71C2C480" w14:textId="0B7CAC39" w:rsidR="000038F5" w:rsidRPr="000C3B38" w:rsidRDefault="000C3B38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 w:rsidRPr="000C3B38">
        <w:rPr>
          <w:color w:val="606060" w:themeColor="text1" w:themeTint="BF"/>
          <w:sz w:val="24"/>
          <w:szCs w:val="24"/>
        </w:rPr>
        <w:t xml:space="preserve">Je joins mon CV en annexe du présent formulaire (max </w:t>
      </w:r>
      <w:r w:rsidR="000038F5" w:rsidRPr="000C3B38">
        <w:rPr>
          <w:color w:val="606060" w:themeColor="text1" w:themeTint="BF"/>
          <w:sz w:val="24"/>
          <w:szCs w:val="24"/>
        </w:rPr>
        <w:t>3 pag</w:t>
      </w:r>
      <w:r w:rsidRPr="000C3B38">
        <w:rPr>
          <w:color w:val="606060" w:themeColor="text1" w:themeTint="BF"/>
          <w:sz w:val="24"/>
          <w:szCs w:val="24"/>
        </w:rPr>
        <w:t>es</w:t>
      </w:r>
      <w:r w:rsidR="000038F5" w:rsidRPr="000C3B38">
        <w:rPr>
          <w:color w:val="606060" w:themeColor="text1" w:themeTint="BF"/>
          <w:sz w:val="24"/>
          <w:szCs w:val="24"/>
        </w:rPr>
        <w:t>)</w:t>
      </w:r>
      <w:r w:rsidRPr="000C3B38">
        <w:rPr>
          <w:color w:val="606060" w:themeColor="text1" w:themeTint="BF"/>
          <w:sz w:val="24"/>
          <w:szCs w:val="24"/>
        </w:rPr>
        <w:t>.</w:t>
      </w:r>
    </w:p>
    <w:p w14:paraId="1C7DFA10" w14:textId="650B54FE" w:rsidR="000038F5" w:rsidRPr="000C3B38" w:rsidRDefault="000038F5" w:rsidP="00E063A6">
      <w:pPr>
        <w:spacing w:before="0" w:after="0" w:line="240" w:lineRule="auto"/>
        <w:ind w:left="1416"/>
        <w:rPr>
          <w:color w:val="606060" w:themeColor="text1" w:themeTint="BF"/>
          <w:sz w:val="32"/>
          <w:szCs w:val="32"/>
          <w:u w:val="single"/>
        </w:rPr>
      </w:pPr>
    </w:p>
    <w:p w14:paraId="7EC87CCB" w14:textId="77777777" w:rsidR="00C65464" w:rsidRPr="000C3B38" w:rsidRDefault="00C65464" w:rsidP="00E063A6">
      <w:pPr>
        <w:spacing w:before="0" w:after="0" w:line="240" w:lineRule="auto"/>
        <w:ind w:left="1416"/>
        <w:rPr>
          <w:color w:val="606060" w:themeColor="text1" w:themeTint="BF"/>
          <w:sz w:val="32"/>
          <w:szCs w:val="32"/>
          <w:u w:val="single"/>
        </w:rPr>
      </w:pPr>
    </w:p>
    <w:p w14:paraId="49B312CB" w14:textId="6B94A460" w:rsidR="000038F5" w:rsidRPr="000C3B38" w:rsidRDefault="000C3B38" w:rsidP="000038F5">
      <w:pPr>
        <w:spacing w:before="0" w:after="0" w:line="240" w:lineRule="auto"/>
        <w:ind w:left="1416"/>
        <w:rPr>
          <w:b/>
          <w:color w:val="606060" w:themeColor="text1" w:themeTint="BF"/>
          <w:sz w:val="18"/>
          <w:szCs w:val="18"/>
        </w:rPr>
      </w:pPr>
      <w:r>
        <w:rPr>
          <w:b/>
          <w:color w:val="606060" w:themeColor="text1" w:themeTint="BF"/>
          <w:sz w:val="28"/>
          <w:szCs w:val="28"/>
        </w:rPr>
        <w:t xml:space="preserve">Résumé du projet </w:t>
      </w:r>
      <w:r w:rsidR="000038F5" w:rsidRPr="000C3B38">
        <w:rPr>
          <w:b/>
          <w:color w:val="606060" w:themeColor="text1" w:themeTint="BF"/>
        </w:rPr>
        <w:t>(</w:t>
      </w:r>
      <w:r w:rsidRPr="000C3B38">
        <w:rPr>
          <w:b/>
          <w:color w:val="606060" w:themeColor="text1" w:themeTint="BF"/>
        </w:rPr>
        <w:t>en néerlandais, français ou anglais – max 250 mots – font size 11</w:t>
      </w:r>
      <w:r w:rsidR="000038F5" w:rsidRPr="000C3B38">
        <w:rPr>
          <w:b/>
          <w:color w:val="606060" w:themeColor="text1" w:themeTint="BF"/>
          <w:sz w:val="18"/>
          <w:szCs w:val="18"/>
        </w:rPr>
        <w:t xml:space="preserve">) </w:t>
      </w:r>
    </w:p>
    <w:p w14:paraId="75E4D20E" w14:textId="77777777" w:rsidR="000038F5" w:rsidRPr="00486249" w:rsidRDefault="000038F5" w:rsidP="000038F5">
      <w:pPr>
        <w:spacing w:before="0" w:after="0" w:line="240" w:lineRule="auto"/>
        <w:ind w:left="1416"/>
        <w:rPr>
          <w:b/>
          <w:color w:val="606060" w:themeColor="text1" w:themeTint="BF"/>
          <w:sz w:val="16"/>
          <w:szCs w:val="16"/>
        </w:rPr>
      </w:pPr>
      <w:r w:rsidRPr="00486249">
        <w:rPr>
          <w:b/>
          <w:color w:val="606060" w:themeColor="text1" w:themeTint="BF"/>
          <w:sz w:val="16"/>
          <w:szCs w:val="16"/>
        </w:rPr>
        <w:t>_______________________________________________________________________________________________________</w:t>
      </w:r>
    </w:p>
    <w:p w14:paraId="665B5AE5" w14:textId="77777777" w:rsidR="000038F5" w:rsidRPr="00486249" w:rsidRDefault="000038F5" w:rsidP="000038F5">
      <w:pPr>
        <w:spacing w:before="0" w:after="0" w:line="240" w:lineRule="auto"/>
        <w:ind w:left="1416"/>
        <w:rPr>
          <w:b/>
          <w:color w:val="606060" w:themeColor="text1" w:themeTint="BF"/>
          <w:sz w:val="24"/>
          <w:szCs w:val="24"/>
        </w:rPr>
      </w:pPr>
    </w:p>
    <w:p w14:paraId="342D994C" w14:textId="77777777" w:rsidR="00C65464" w:rsidRPr="00486249" w:rsidRDefault="00C65464" w:rsidP="00C65464">
      <w:pPr>
        <w:spacing w:before="0" w:after="0"/>
        <w:ind w:left="1428"/>
        <w:rPr>
          <w:color w:val="606060" w:themeColor="text1" w:themeTint="BF"/>
          <w:sz w:val="22"/>
          <w:szCs w:val="22"/>
        </w:rPr>
      </w:pPr>
    </w:p>
    <w:p w14:paraId="5596CD9F" w14:textId="77777777" w:rsidR="00C65464" w:rsidRPr="00486249" w:rsidRDefault="00C65464" w:rsidP="00C65464">
      <w:pPr>
        <w:spacing w:before="0" w:after="0"/>
        <w:ind w:left="1428"/>
        <w:rPr>
          <w:color w:val="606060" w:themeColor="text1" w:themeTint="BF"/>
          <w:sz w:val="22"/>
          <w:szCs w:val="22"/>
        </w:rPr>
      </w:pPr>
    </w:p>
    <w:p w14:paraId="63E1FF41" w14:textId="77777777" w:rsidR="00C65464" w:rsidRPr="00486249" w:rsidRDefault="00C65464" w:rsidP="00C65464">
      <w:pPr>
        <w:spacing w:before="0" w:after="0"/>
        <w:ind w:left="1428"/>
        <w:rPr>
          <w:color w:val="606060" w:themeColor="text1" w:themeTint="BF"/>
          <w:sz w:val="22"/>
          <w:szCs w:val="22"/>
        </w:rPr>
      </w:pPr>
    </w:p>
    <w:p w14:paraId="57371A5C" w14:textId="77777777" w:rsidR="00C65464" w:rsidRPr="00486249" w:rsidRDefault="00C65464" w:rsidP="00C65464">
      <w:pPr>
        <w:spacing w:before="0" w:after="0"/>
        <w:ind w:left="1428"/>
        <w:rPr>
          <w:color w:val="606060" w:themeColor="text1" w:themeTint="BF"/>
          <w:sz w:val="22"/>
          <w:szCs w:val="22"/>
        </w:rPr>
      </w:pPr>
    </w:p>
    <w:p w14:paraId="75D603BC" w14:textId="77777777" w:rsidR="00C65464" w:rsidRPr="00486249" w:rsidRDefault="00C65464" w:rsidP="00C65464">
      <w:pPr>
        <w:spacing w:before="0" w:after="0"/>
        <w:ind w:left="1428"/>
        <w:rPr>
          <w:color w:val="606060" w:themeColor="text1" w:themeTint="BF"/>
          <w:sz w:val="22"/>
          <w:szCs w:val="22"/>
        </w:rPr>
      </w:pPr>
    </w:p>
    <w:p w14:paraId="556F732E" w14:textId="77777777" w:rsidR="00C65464" w:rsidRPr="00486249" w:rsidRDefault="00C65464" w:rsidP="00C65464">
      <w:pPr>
        <w:spacing w:before="0" w:after="0"/>
        <w:ind w:left="1428"/>
        <w:rPr>
          <w:color w:val="606060" w:themeColor="text1" w:themeTint="BF"/>
          <w:sz w:val="22"/>
          <w:szCs w:val="22"/>
        </w:rPr>
      </w:pPr>
    </w:p>
    <w:p w14:paraId="0B0F4B32" w14:textId="77777777" w:rsidR="00C65464" w:rsidRPr="00486249" w:rsidRDefault="00C65464" w:rsidP="00C65464">
      <w:pPr>
        <w:spacing w:before="0" w:after="0"/>
        <w:ind w:left="1428"/>
        <w:rPr>
          <w:color w:val="606060" w:themeColor="text1" w:themeTint="BF"/>
          <w:sz w:val="22"/>
          <w:szCs w:val="22"/>
        </w:rPr>
      </w:pPr>
    </w:p>
    <w:p w14:paraId="61D6D615" w14:textId="77777777" w:rsidR="00C65464" w:rsidRPr="00486249" w:rsidRDefault="00C65464" w:rsidP="00C65464">
      <w:pPr>
        <w:spacing w:before="0" w:after="0"/>
        <w:ind w:left="1428"/>
        <w:rPr>
          <w:color w:val="606060" w:themeColor="text1" w:themeTint="BF"/>
          <w:sz w:val="22"/>
          <w:szCs w:val="22"/>
        </w:rPr>
      </w:pPr>
    </w:p>
    <w:p w14:paraId="68070FAB" w14:textId="77777777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45ADA949" w14:textId="77777777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7C94B132" w14:textId="77777777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202E839C" w14:textId="77777777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2A7E612F" w14:textId="77777777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6E9A655E" w14:textId="77777777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265BEC53" w14:textId="77777777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42C91CA5" w14:textId="77777777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59784A5A" w14:textId="0D78FD54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58C3FFB5" w14:textId="0784FDE8" w:rsidR="00C65464" w:rsidRPr="00486249" w:rsidRDefault="00C65464">
      <w:pPr>
        <w:rPr>
          <w:sz w:val="22"/>
          <w:szCs w:val="22"/>
        </w:rPr>
      </w:pPr>
    </w:p>
    <w:p w14:paraId="0D04AD8F" w14:textId="30833AF2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6C82380F" w14:textId="1918BAA7" w:rsidR="00C65464" w:rsidRPr="000C3B38" w:rsidRDefault="00657A87" w:rsidP="00C65464">
      <w:pPr>
        <w:spacing w:before="0" w:after="0"/>
        <w:ind w:left="1428"/>
        <w:rPr>
          <w:b/>
          <w:color w:val="606060" w:themeColor="text1" w:themeTint="BF"/>
          <w:sz w:val="28"/>
          <w:szCs w:val="28"/>
        </w:rPr>
      </w:pPr>
      <w:r w:rsidRPr="00657A87">
        <w:rPr>
          <w:b/>
          <w:noProof/>
          <w:color w:val="606060" w:themeColor="text1" w:themeTint="B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EEC25" wp14:editId="5DF490A8">
                <wp:simplePos x="0" y="0"/>
                <wp:positionH relativeFrom="column">
                  <wp:posOffset>623570</wp:posOffset>
                </wp:positionH>
                <wp:positionV relativeFrom="paragraph">
                  <wp:posOffset>46990</wp:posOffset>
                </wp:positionV>
                <wp:extent cx="0" cy="8486775"/>
                <wp:effectExtent l="0" t="0" r="19050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6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FDC48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pt,3.7pt" to="49.1pt,6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" strokecolor="#2c2c2c [3200]"/>
            </w:pict>
          </mc:Fallback>
        </mc:AlternateContent>
      </w:r>
      <w:r w:rsidR="00C65464" w:rsidRPr="000C3B38">
        <w:rPr>
          <w:b/>
          <w:color w:val="606060" w:themeColor="text1" w:themeTint="BF"/>
          <w:sz w:val="28"/>
          <w:szCs w:val="28"/>
        </w:rPr>
        <w:t>Ra</w:t>
      </w:r>
      <w:r w:rsidR="000C3B38" w:rsidRPr="000C3B38">
        <w:rPr>
          <w:b/>
          <w:color w:val="606060" w:themeColor="text1" w:themeTint="BF"/>
          <w:sz w:val="28"/>
          <w:szCs w:val="28"/>
        </w:rPr>
        <w:t>isons motivant le projet (max ½ page</w:t>
      </w:r>
      <w:r w:rsidR="00C65464" w:rsidRPr="000C3B38">
        <w:rPr>
          <w:b/>
          <w:color w:val="606060" w:themeColor="text1" w:themeTint="BF"/>
          <w:sz w:val="28"/>
          <w:szCs w:val="28"/>
        </w:rPr>
        <w:t>)</w:t>
      </w:r>
    </w:p>
    <w:p w14:paraId="5AAD99AC" w14:textId="0B6E67A2" w:rsidR="00C65464" w:rsidRPr="00486249" w:rsidRDefault="00C65464" w:rsidP="00C65464">
      <w:pPr>
        <w:spacing w:before="0" w:after="0" w:line="240" w:lineRule="auto"/>
        <w:ind w:left="1416"/>
        <w:rPr>
          <w:b/>
          <w:color w:val="606060" w:themeColor="text1" w:themeTint="BF"/>
          <w:sz w:val="16"/>
          <w:szCs w:val="16"/>
        </w:rPr>
      </w:pPr>
      <w:r w:rsidRPr="00486249">
        <w:rPr>
          <w:b/>
          <w:color w:val="606060" w:themeColor="text1" w:themeTint="BF"/>
          <w:sz w:val="16"/>
          <w:szCs w:val="16"/>
        </w:rPr>
        <w:t>_______________________________________________________________________________________________________</w:t>
      </w:r>
    </w:p>
    <w:p w14:paraId="50ED4FFF" w14:textId="2D8ADFCD" w:rsidR="00C65464" w:rsidRPr="00486249" w:rsidRDefault="00C65464" w:rsidP="00C65464">
      <w:pPr>
        <w:spacing w:before="0" w:after="0" w:line="240" w:lineRule="auto"/>
        <w:ind w:left="1416"/>
        <w:rPr>
          <w:b/>
          <w:color w:val="606060" w:themeColor="text1" w:themeTint="BF"/>
          <w:sz w:val="24"/>
          <w:szCs w:val="24"/>
        </w:rPr>
      </w:pPr>
    </w:p>
    <w:p w14:paraId="410B6082" w14:textId="7777777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5B35DF5B" w14:textId="04886CC7" w:rsidR="00EE7CFA" w:rsidRPr="00486249" w:rsidRDefault="00EE7CFA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00C1D0C2" w14:textId="26725A60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0C01DBB0" w14:textId="3E55A081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75FB4179" w14:textId="430BC7ED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3601AA70" w14:textId="78F44E45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4F6BA720" w14:textId="6FF74C6A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7D3B7DE2" w14:textId="6E593F36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70DADB0C" w14:textId="171252DF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35020410" w14:textId="2962A57E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487397C8" w14:textId="1592B8AA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38C2FF8A" w14:textId="2BD22A4D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38AD854B" w14:textId="25A6BC95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089D5D33" w14:textId="180D226E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4AEE9294" w14:textId="7547D301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5F76C4DF" w14:textId="7777777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0EB49C7A" w14:textId="41E3A386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55053627" w14:textId="43FB544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1BDD0708" w14:textId="7777777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5C66C8A3" w14:textId="6E2C00BC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u w:val="single"/>
        </w:rPr>
      </w:pPr>
    </w:p>
    <w:p w14:paraId="102C3337" w14:textId="4C9F601F" w:rsidR="00C65464" w:rsidRPr="000C3B38" w:rsidRDefault="000C3B38" w:rsidP="00C65464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</w:rPr>
      </w:pPr>
      <w:r w:rsidRPr="000C3B38">
        <w:rPr>
          <w:b/>
          <w:color w:val="606060" w:themeColor="text1" w:themeTint="BF"/>
          <w:sz w:val="28"/>
          <w:szCs w:val="28"/>
        </w:rPr>
        <w:t>Objectif(s) recherché(s) (max ½ page</w:t>
      </w:r>
      <w:r w:rsidR="00C65464" w:rsidRPr="000C3B38">
        <w:rPr>
          <w:b/>
          <w:color w:val="606060" w:themeColor="text1" w:themeTint="BF"/>
          <w:sz w:val="28"/>
          <w:szCs w:val="28"/>
        </w:rPr>
        <w:t>)</w:t>
      </w:r>
    </w:p>
    <w:p w14:paraId="29251F3D" w14:textId="0AB58679" w:rsidR="00C65464" w:rsidRPr="00486249" w:rsidRDefault="00C65464" w:rsidP="00C65464">
      <w:pPr>
        <w:spacing w:before="0" w:after="0"/>
        <w:ind w:left="1416"/>
        <w:rPr>
          <w:color w:val="606060" w:themeColor="text1" w:themeTint="BF"/>
          <w:u w:val="single"/>
        </w:rPr>
      </w:pPr>
      <w:r w:rsidRPr="00486249">
        <w:rPr>
          <w:b/>
          <w:color w:val="606060" w:themeColor="text1" w:themeTint="BF"/>
          <w:sz w:val="16"/>
          <w:szCs w:val="16"/>
        </w:rPr>
        <w:t>_______________________________________________________________________________________________________</w:t>
      </w:r>
    </w:p>
    <w:p w14:paraId="26E8E36F" w14:textId="4F69E706" w:rsidR="00EE7CFA" w:rsidRPr="00486249" w:rsidRDefault="00EE7CFA" w:rsidP="00942E17">
      <w:pPr>
        <w:spacing w:before="0" w:after="0"/>
        <w:ind w:left="1416"/>
        <w:rPr>
          <w:color w:val="606060" w:themeColor="text1" w:themeTint="BF"/>
          <w:u w:val="single"/>
        </w:rPr>
      </w:pPr>
    </w:p>
    <w:p w14:paraId="2CD0B8E2" w14:textId="71754D40" w:rsidR="00EE7CFA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486249">
        <w:rPr>
          <w:color w:val="606060" w:themeColor="text1" w:themeTint="BF"/>
          <w:sz w:val="22"/>
          <w:szCs w:val="22"/>
          <w:u w:val="single"/>
        </w:rPr>
        <w:t>1.</w:t>
      </w:r>
    </w:p>
    <w:p w14:paraId="3C21771E" w14:textId="09636C3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463B3732" w14:textId="7777777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37A1CB97" w14:textId="756F4842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486249">
        <w:rPr>
          <w:color w:val="606060" w:themeColor="text1" w:themeTint="BF"/>
          <w:sz w:val="22"/>
          <w:szCs w:val="22"/>
          <w:u w:val="single"/>
        </w:rPr>
        <w:t>2.</w:t>
      </w:r>
    </w:p>
    <w:p w14:paraId="4934012A" w14:textId="68C1625C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5DE76486" w14:textId="7777777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66934510" w14:textId="1A956C21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486249">
        <w:rPr>
          <w:color w:val="606060" w:themeColor="text1" w:themeTint="BF"/>
          <w:sz w:val="22"/>
          <w:szCs w:val="22"/>
          <w:u w:val="single"/>
        </w:rPr>
        <w:t>3.</w:t>
      </w:r>
    </w:p>
    <w:p w14:paraId="7161E283" w14:textId="11084140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04BBDC31" w14:textId="7777777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31C638C7" w14:textId="2206BCDD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486249">
        <w:rPr>
          <w:color w:val="606060" w:themeColor="text1" w:themeTint="BF"/>
          <w:sz w:val="22"/>
          <w:szCs w:val="22"/>
          <w:u w:val="single"/>
        </w:rPr>
        <w:t>4.</w:t>
      </w:r>
    </w:p>
    <w:p w14:paraId="77883F07" w14:textId="35FAF029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76DC1CBF" w14:textId="7777777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76BC01CD" w14:textId="3E0E2FDF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486249">
        <w:rPr>
          <w:color w:val="606060" w:themeColor="text1" w:themeTint="BF"/>
          <w:sz w:val="22"/>
          <w:szCs w:val="22"/>
          <w:u w:val="single"/>
        </w:rPr>
        <w:t>5.</w:t>
      </w:r>
    </w:p>
    <w:p w14:paraId="768B0A92" w14:textId="4F217036" w:rsidR="00EE7CFA" w:rsidRPr="00486249" w:rsidRDefault="00EE7CFA" w:rsidP="00942E17">
      <w:pPr>
        <w:spacing w:before="0" w:after="0"/>
        <w:ind w:left="1416"/>
        <w:rPr>
          <w:color w:val="606060" w:themeColor="text1" w:themeTint="BF"/>
          <w:u w:val="single"/>
        </w:rPr>
      </w:pPr>
    </w:p>
    <w:p w14:paraId="50DA941E" w14:textId="6C712E32" w:rsidR="00EE7CFA" w:rsidRPr="00486249" w:rsidRDefault="00EE7CFA" w:rsidP="00942E17">
      <w:pPr>
        <w:spacing w:before="0" w:after="0"/>
        <w:ind w:left="1416"/>
        <w:rPr>
          <w:color w:val="606060" w:themeColor="text1" w:themeTint="BF"/>
          <w:u w:val="single"/>
        </w:rPr>
      </w:pPr>
    </w:p>
    <w:p w14:paraId="4D061233" w14:textId="6A6B946C" w:rsidR="00EE7CFA" w:rsidRPr="00486249" w:rsidRDefault="00EE7CFA" w:rsidP="00942E17">
      <w:pPr>
        <w:spacing w:before="0" w:after="0"/>
        <w:ind w:left="1416"/>
        <w:rPr>
          <w:color w:val="606060" w:themeColor="text1" w:themeTint="BF"/>
          <w:u w:val="single"/>
        </w:rPr>
      </w:pPr>
    </w:p>
    <w:p w14:paraId="3C29E547" w14:textId="2E4D99CE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u w:val="single"/>
        </w:rPr>
      </w:pPr>
    </w:p>
    <w:p w14:paraId="72123279" w14:textId="2745FD88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u w:val="single"/>
        </w:rPr>
      </w:pPr>
    </w:p>
    <w:p w14:paraId="169ACB23" w14:textId="5117F3FC" w:rsidR="001A3447" w:rsidRPr="00486249" w:rsidRDefault="001A3447" w:rsidP="00C65464">
      <w:pPr>
        <w:spacing w:before="0" w:after="0" w:line="240" w:lineRule="auto"/>
        <w:ind w:left="1416"/>
        <w:rPr>
          <w:b/>
          <w:color w:val="002060"/>
          <w:sz w:val="28"/>
          <w:szCs w:val="28"/>
        </w:rPr>
      </w:pPr>
    </w:p>
    <w:p w14:paraId="679D5B0F" w14:textId="77777777" w:rsidR="001A3447" w:rsidRPr="00486249" w:rsidRDefault="001A3447" w:rsidP="00C65464">
      <w:pPr>
        <w:spacing w:before="0" w:after="0" w:line="240" w:lineRule="auto"/>
        <w:ind w:left="1416"/>
        <w:rPr>
          <w:b/>
          <w:color w:val="002060"/>
          <w:sz w:val="28"/>
          <w:szCs w:val="28"/>
        </w:rPr>
      </w:pPr>
    </w:p>
    <w:p w14:paraId="4014FF7E" w14:textId="5FA4973E" w:rsidR="00C65464" w:rsidRPr="000C3B38" w:rsidRDefault="00657A87" w:rsidP="00C65464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</w:rPr>
      </w:pPr>
      <w:r w:rsidRPr="00657A87">
        <w:rPr>
          <w:b/>
          <w:noProof/>
          <w:color w:val="606060" w:themeColor="text1" w:themeTint="B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0E3C9" wp14:editId="01E4E9E4">
                <wp:simplePos x="0" y="0"/>
                <wp:positionH relativeFrom="column">
                  <wp:posOffset>607695</wp:posOffset>
                </wp:positionH>
                <wp:positionV relativeFrom="paragraph">
                  <wp:posOffset>52705</wp:posOffset>
                </wp:positionV>
                <wp:extent cx="0" cy="8486775"/>
                <wp:effectExtent l="0" t="0" r="19050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6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A7F67" id="Connecteur droit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4.15pt" to="47.85pt,6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" strokecolor="#2c2c2c [3200]"/>
            </w:pict>
          </mc:Fallback>
        </mc:AlternateContent>
      </w:r>
      <w:r w:rsidR="000C3B38" w:rsidRPr="000C3B38">
        <w:rPr>
          <w:b/>
          <w:color w:val="606060" w:themeColor="text1" w:themeTint="BF"/>
          <w:sz w:val="28"/>
          <w:szCs w:val="28"/>
        </w:rPr>
        <w:t xml:space="preserve">Plan de travail </w:t>
      </w:r>
      <w:r w:rsidR="00C65464" w:rsidRPr="000C3B38">
        <w:rPr>
          <w:b/>
          <w:color w:val="606060" w:themeColor="text1" w:themeTint="BF"/>
          <w:sz w:val="28"/>
          <w:szCs w:val="28"/>
        </w:rPr>
        <w:t>(</w:t>
      </w:r>
      <w:r w:rsidR="000C3B38" w:rsidRPr="000C3B38">
        <w:rPr>
          <w:b/>
          <w:color w:val="606060" w:themeColor="text1" w:themeTint="BF"/>
          <w:sz w:val="24"/>
          <w:szCs w:val="24"/>
        </w:rPr>
        <w:t>charge de travail, date limite, planning – max 2 page</w:t>
      </w:r>
      <w:r w:rsidR="00C65464" w:rsidRPr="000C3B38">
        <w:rPr>
          <w:b/>
          <w:color w:val="606060" w:themeColor="text1" w:themeTint="BF"/>
          <w:sz w:val="28"/>
          <w:szCs w:val="28"/>
        </w:rPr>
        <w:t>)</w:t>
      </w:r>
    </w:p>
    <w:p w14:paraId="6ADB5AE1" w14:textId="009A5DA5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u w:val="single"/>
        </w:rPr>
      </w:pPr>
      <w:r w:rsidRPr="000C3B38">
        <w:rPr>
          <w:b/>
          <w:color w:val="606060" w:themeColor="text1" w:themeTint="BF"/>
          <w:sz w:val="16"/>
          <w:szCs w:val="16"/>
        </w:rPr>
        <w:t>_______________________________________________________________________________________________________</w:t>
      </w:r>
    </w:p>
    <w:p w14:paraId="65CE8D70" w14:textId="77777777" w:rsidR="00C65464" w:rsidRPr="000C3B38" w:rsidRDefault="00C65464" w:rsidP="00942E17">
      <w:pPr>
        <w:spacing w:before="0" w:after="0"/>
        <w:ind w:left="1416"/>
        <w:rPr>
          <w:color w:val="002060"/>
          <w:u w:val="single"/>
        </w:rPr>
      </w:pPr>
    </w:p>
    <w:p w14:paraId="5F155268" w14:textId="50073F04" w:rsidR="00EE7CFA" w:rsidRPr="000C3B38" w:rsidRDefault="00EE7CFA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109511F" w14:textId="1D79F5D8" w:rsidR="00EE7CFA" w:rsidRPr="000C3B38" w:rsidRDefault="00EE7CFA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AD9224D" w14:textId="2705E513" w:rsidR="00EE7CFA" w:rsidRPr="000C3B38" w:rsidRDefault="00EE7CFA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831E28B" w14:textId="0CAC9547" w:rsidR="00EE7CFA" w:rsidRPr="000C3B38" w:rsidRDefault="00EE7CFA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3E7733F" w14:textId="713D296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26A3560" w14:textId="4F8E7F83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8BEA40D" w14:textId="34A849EF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7292D0B" w14:textId="41B1C2F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B91012D" w14:textId="64E702D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D642C93" w14:textId="570EC7A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D0E8A70" w14:textId="61E1E80A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28FC37E" w14:textId="504B75EA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9F7743C" w14:textId="2533270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66CC328" w14:textId="0587B54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242B6F8" w14:textId="14720ED4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6AFA079" w14:textId="4AAC2A6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9E3B9B6" w14:textId="4058647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A1311E8" w14:textId="68A2C19A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6EA265C" w14:textId="1FCE631A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BBCA174" w14:textId="1E8AC42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C939396" w14:textId="5491BAA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5B29EB6" w14:textId="607FAA9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CC07A70" w14:textId="1F25DFC6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B06748B" w14:textId="11B1A22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6A6B212" w14:textId="240A38B4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72E14E7" w14:textId="7DE4AEA4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90CC9C8" w14:textId="0AA5CF6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61282C7" w14:textId="5F2FD66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940D32E" w14:textId="56F27A8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F537FAF" w14:textId="315632F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2EE1821" w14:textId="1320812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106B257" w14:textId="58F4AE43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DCE2771" w14:textId="28CBF17E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2FC47A4" w14:textId="13552264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4151891" w14:textId="785C3C0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577D215" w14:textId="60C314B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6FEAD50" w14:textId="634BA110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76EDC32" w14:textId="23024DE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A731AF7" w14:textId="1CDE483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685B263" w14:textId="2219473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ECE2595" w14:textId="058490BC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9B13A56" w14:textId="2F17DE5E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1BA8FEB" w14:textId="2D30070F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68B9860" w14:textId="2961EA3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93D685C" w14:textId="6CA5643F" w:rsidR="00C65464" w:rsidRPr="000C3B38" w:rsidRDefault="001249AE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  <w:r>
        <w:rPr>
          <w:b/>
          <w:noProof/>
          <w:color w:val="2C2C2C" w:themeColor="text1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4B2B0F" wp14:editId="01C7ADB8">
                <wp:simplePos x="0" y="0"/>
                <wp:positionH relativeFrom="column">
                  <wp:posOffset>581025</wp:posOffset>
                </wp:positionH>
                <wp:positionV relativeFrom="paragraph">
                  <wp:posOffset>10795</wp:posOffset>
                </wp:positionV>
                <wp:extent cx="0" cy="8486775"/>
                <wp:effectExtent l="0" t="0" r="19050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6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7666E" id="Connecteur droit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.85pt" to="45.75pt,6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" strokecolor="#2c2c2c [3200]"/>
            </w:pict>
          </mc:Fallback>
        </mc:AlternateContent>
      </w:r>
    </w:p>
    <w:p w14:paraId="47C97171" w14:textId="580193DE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580DAEA" w14:textId="01B3E00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082CD1B" w14:textId="65037D3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1E7A349" w14:textId="3E700E7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BE80176" w14:textId="3E8CECFA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F6BF5E2" w14:textId="2BC4A86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27C83CE" w14:textId="6DD9454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342E37F" w14:textId="781E55FA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ED545AA" w14:textId="16DE6FB0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E6F801C" w14:textId="4692B5D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55618AD" w14:textId="52FD611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D828AB1" w14:textId="740F923F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46A74F3" w14:textId="53153DB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0ED21C4" w14:textId="54355450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CF0617F" w14:textId="4CD9163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F35DDA0" w14:textId="10840BF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4CB7EC3" w14:textId="7DCAC0A0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64CA665" w14:textId="25985CAA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127B5C8" w14:textId="4B75933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89CC153" w14:textId="30B1770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3301459" w14:textId="068954C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D8623D8" w14:textId="7E19EF3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3FB9B80" w14:textId="26895B16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E782FCF" w14:textId="63CF09B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8B49284" w14:textId="62658E0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D072FC2" w14:textId="47C017A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F58CE11" w14:textId="7CE63EEF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8095215" w14:textId="089EC1D4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D7E9F75" w14:textId="0DB82340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C2CF642" w14:textId="13F0420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321F0B8" w14:textId="481C851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92A3FFD" w14:textId="34E590B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5EDCB71" w14:textId="6EA29DC4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F8B61BC" w14:textId="51315B1D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D813E13" w14:textId="1237573E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01A8E35" w14:textId="45CE794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D101DC5" w14:textId="0E52DB2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BADE659" w14:textId="796A97E1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95191BF" w14:textId="1950FB5F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2C81AB7" w14:textId="61B5C8F4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5EB16C1" w14:textId="76D4A2F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67D7237" w14:textId="25938BB6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86395E4" w14:textId="0F7A1E54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AEA2F77" w14:textId="652BD5D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12B4972" w14:textId="7AC4D585" w:rsidR="001A3447" w:rsidRPr="000C3B38" w:rsidRDefault="001A3447" w:rsidP="00C65464">
      <w:pPr>
        <w:spacing w:before="0" w:after="0" w:line="240" w:lineRule="auto"/>
        <w:ind w:left="1416"/>
        <w:rPr>
          <w:b/>
          <w:color w:val="002060"/>
          <w:sz w:val="28"/>
          <w:szCs w:val="28"/>
        </w:rPr>
      </w:pPr>
    </w:p>
    <w:p w14:paraId="254116CF" w14:textId="2C8E1378" w:rsidR="00C65464" w:rsidRPr="000C3B38" w:rsidRDefault="001249AE" w:rsidP="00C65464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</w:rPr>
      </w:pPr>
      <w:r>
        <w:rPr>
          <w:b/>
          <w:noProof/>
          <w:color w:val="2C2C2C" w:themeColor="text1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36FA7" wp14:editId="642739AC">
                <wp:simplePos x="0" y="0"/>
                <wp:positionH relativeFrom="column">
                  <wp:posOffset>607695</wp:posOffset>
                </wp:positionH>
                <wp:positionV relativeFrom="paragraph">
                  <wp:posOffset>6985</wp:posOffset>
                </wp:positionV>
                <wp:extent cx="0" cy="8486775"/>
                <wp:effectExtent l="0" t="0" r="19050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6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79CFC" id="Connecteur droit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.55pt" to="47.85pt,6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" strokecolor="#2c2c2c [3200]"/>
            </w:pict>
          </mc:Fallback>
        </mc:AlternateContent>
      </w:r>
      <w:r w:rsidR="000C3B38" w:rsidRPr="000C3B38">
        <w:rPr>
          <w:b/>
          <w:color w:val="606060" w:themeColor="text1" w:themeTint="BF"/>
          <w:sz w:val="28"/>
          <w:szCs w:val="28"/>
        </w:rPr>
        <w:t>Répartition budgétaire (max 1 page</w:t>
      </w:r>
      <w:r w:rsidR="00C65464" w:rsidRPr="000C3B38">
        <w:rPr>
          <w:b/>
          <w:color w:val="606060" w:themeColor="text1" w:themeTint="BF"/>
          <w:sz w:val="28"/>
          <w:szCs w:val="28"/>
        </w:rPr>
        <w:t>)</w:t>
      </w:r>
    </w:p>
    <w:p w14:paraId="5DB7DC11" w14:textId="028D7EE6" w:rsidR="00C65464" w:rsidRPr="000C3B38" w:rsidRDefault="00C65464" w:rsidP="00C65464">
      <w:pPr>
        <w:spacing w:before="0" w:after="0"/>
        <w:ind w:left="1416"/>
        <w:rPr>
          <w:color w:val="002060"/>
          <w:sz w:val="22"/>
          <w:szCs w:val="22"/>
          <w:u w:val="single"/>
        </w:rPr>
      </w:pPr>
      <w:r w:rsidRPr="000C3B38">
        <w:rPr>
          <w:b/>
          <w:color w:val="606060" w:themeColor="text1" w:themeTint="BF"/>
          <w:sz w:val="16"/>
          <w:szCs w:val="16"/>
        </w:rPr>
        <w:t>_______________________________________________________________________________________________________</w:t>
      </w:r>
    </w:p>
    <w:p w14:paraId="332ECB7C" w14:textId="7777777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67F04CD" w14:textId="4BB0260C" w:rsidR="00EE7CFA" w:rsidRPr="000C3B38" w:rsidRDefault="00EE7CFA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AF111CB" w14:textId="6CB0F96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F5E01B1" w14:textId="1D38D8F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593B21E" w14:textId="560A584A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88B9083" w14:textId="7518E59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527629F" w14:textId="40CD11D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21AE247" w14:textId="6C67A0C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E8FA3BE" w14:textId="4789ABB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78DFA81" w14:textId="6CCFEAF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F763090" w14:textId="743209E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EB30464" w14:textId="74BC3496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33A4A89" w14:textId="1E4A674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768CBDD" w14:textId="5224593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C31F80F" w14:textId="740608F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6933B22" w14:textId="795058CC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A6B74F6" w14:textId="2772B5BE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6B31296" w14:textId="4EDCF92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E4F4655" w14:textId="1249D35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53D8DBE" w14:textId="15738366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B849D93" w14:textId="799DC8BF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52B3801" w14:textId="56105880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C20140B" w14:textId="05ADD94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974D56C" w14:textId="122C9AA1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434D8D8" w14:textId="0A6FC5D1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D049340" w14:textId="33920486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3C44F57" w14:textId="1D247B1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B93344B" w14:textId="7949DC4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194E1D2" w14:textId="67A7EE2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0686F91" w14:textId="318CCAE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1507608" w14:textId="06CCC54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8B933B8" w14:textId="74021A01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FACA036" w14:textId="6C8AF73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A3B7471" w14:textId="45EEDD01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7A153EA" w14:textId="031D2F13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1A39125" w14:textId="4B03F67C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213CCCF" w14:textId="7CA51243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3BA9849" w14:textId="087123C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7765B69" w14:textId="129DCE5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B01E1E8" w14:textId="22445641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2ADAE57" w14:textId="4C06185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0DFDE07" w14:textId="6FB2654F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5AA17C9" w14:textId="54D6876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92F4FF3" w14:textId="17B51F9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70C9EC6" w14:textId="790E8F2A" w:rsidR="00C65464" w:rsidRPr="000C3B38" w:rsidRDefault="001249AE" w:rsidP="00C65464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</w:rPr>
      </w:pPr>
      <w:r>
        <w:rPr>
          <w:b/>
          <w:noProof/>
          <w:color w:val="2C2C2C" w:themeColor="text1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F79A6" wp14:editId="68C4CF9F">
                <wp:simplePos x="0" y="0"/>
                <wp:positionH relativeFrom="column">
                  <wp:posOffset>600075</wp:posOffset>
                </wp:positionH>
                <wp:positionV relativeFrom="paragraph">
                  <wp:posOffset>22860</wp:posOffset>
                </wp:positionV>
                <wp:extent cx="0" cy="8486775"/>
                <wp:effectExtent l="0" t="0" r="19050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6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7AAA0" id="Connecteur droit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1.8pt" to="47.25pt,6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" strokecolor="#2c2c2c [3200]"/>
            </w:pict>
          </mc:Fallback>
        </mc:AlternateContent>
      </w:r>
      <w:r w:rsidR="000C3B38">
        <w:rPr>
          <w:b/>
          <w:color w:val="606060" w:themeColor="text1" w:themeTint="BF"/>
          <w:sz w:val="28"/>
          <w:szCs w:val="28"/>
        </w:rPr>
        <w:t xml:space="preserve">Références </w:t>
      </w:r>
      <w:r w:rsidR="00C65464" w:rsidRPr="000C3B38">
        <w:rPr>
          <w:b/>
          <w:color w:val="606060" w:themeColor="text1" w:themeTint="BF"/>
          <w:sz w:val="28"/>
          <w:szCs w:val="28"/>
        </w:rPr>
        <w:t>(max 5)</w:t>
      </w:r>
    </w:p>
    <w:p w14:paraId="0D5F4FEA" w14:textId="5F980C44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0C3B38">
        <w:rPr>
          <w:b/>
          <w:color w:val="606060" w:themeColor="text1" w:themeTint="BF"/>
          <w:sz w:val="16"/>
          <w:szCs w:val="16"/>
        </w:rPr>
        <w:t>_______________________________________________________________________________________________________</w:t>
      </w:r>
    </w:p>
    <w:p w14:paraId="61B97635" w14:textId="7A1F2FEE" w:rsidR="00C65464" w:rsidRPr="000C3B38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09E809F7" w14:textId="55B47C6F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0C3B38">
        <w:rPr>
          <w:color w:val="606060" w:themeColor="text1" w:themeTint="BF"/>
          <w:sz w:val="22"/>
          <w:szCs w:val="22"/>
          <w:u w:val="single"/>
        </w:rPr>
        <w:t>1.</w:t>
      </w:r>
    </w:p>
    <w:p w14:paraId="25D30619" w14:textId="33D235BE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2B9DBDDB" w14:textId="393DF7A3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5D894D0E" w14:textId="55213457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0C3B38">
        <w:rPr>
          <w:color w:val="606060" w:themeColor="text1" w:themeTint="BF"/>
          <w:sz w:val="22"/>
          <w:szCs w:val="22"/>
          <w:u w:val="single"/>
        </w:rPr>
        <w:t>2.</w:t>
      </w:r>
      <w:r w:rsidR="001249AE" w:rsidRPr="001249AE">
        <w:rPr>
          <w:b/>
          <w:noProof/>
          <w:color w:val="2C2C2C" w:themeColor="text1"/>
          <w:sz w:val="28"/>
          <w:szCs w:val="28"/>
          <w:u w:val="single"/>
          <w:lang w:eastAsia="fr-FR"/>
        </w:rPr>
        <w:t xml:space="preserve"> </w:t>
      </w:r>
    </w:p>
    <w:p w14:paraId="775DEB66" w14:textId="77777777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691C95AC" w14:textId="3B87431F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08A6DDCD" w14:textId="5899CB9D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0C3B38">
        <w:rPr>
          <w:color w:val="606060" w:themeColor="text1" w:themeTint="BF"/>
          <w:sz w:val="22"/>
          <w:szCs w:val="22"/>
          <w:u w:val="single"/>
        </w:rPr>
        <w:t>3.</w:t>
      </w:r>
    </w:p>
    <w:p w14:paraId="0497ADAF" w14:textId="77777777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49EECC7E" w14:textId="77777777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6927E745" w14:textId="77777777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0C3B38">
        <w:rPr>
          <w:color w:val="606060" w:themeColor="text1" w:themeTint="BF"/>
          <w:sz w:val="22"/>
          <w:szCs w:val="22"/>
          <w:u w:val="single"/>
        </w:rPr>
        <w:t>4.</w:t>
      </w:r>
    </w:p>
    <w:p w14:paraId="3AE038AE" w14:textId="77777777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46EB334B" w14:textId="77777777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481B940B" w14:textId="77777777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0C3B38">
        <w:rPr>
          <w:color w:val="606060" w:themeColor="text1" w:themeTint="BF"/>
          <w:sz w:val="22"/>
          <w:szCs w:val="22"/>
          <w:u w:val="single"/>
        </w:rPr>
        <w:t>5.</w:t>
      </w:r>
    </w:p>
    <w:p w14:paraId="3AF15312" w14:textId="77777777" w:rsidR="00C65464" w:rsidRPr="000C3B38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406338E9" w14:textId="398B2567" w:rsidR="00EE7CFA" w:rsidRPr="000C3B38" w:rsidRDefault="00EE7CFA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A26BA55" w14:textId="23DD11B7" w:rsidR="00EE7CFA" w:rsidRPr="000C3B38" w:rsidRDefault="00EE7CFA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2FD52CC" w14:textId="548BBCFA" w:rsidR="004674D8" w:rsidRPr="000C3B38" w:rsidRDefault="004674D8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FDDB3F7" w14:textId="6B74A0ED" w:rsidR="004674D8" w:rsidRPr="000C3B38" w:rsidRDefault="004674D8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44E9BAE" w14:textId="77777777" w:rsidR="004674D8" w:rsidRPr="000C3B38" w:rsidRDefault="004674D8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543EE96" w14:textId="0A24BF18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3EC3C3F3" w14:textId="77411F02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184F98D9" w14:textId="40A77FE5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74E23D78" w14:textId="265D1729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5C4E4F64" w14:textId="4348A4D1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54E7B892" w14:textId="58A0A04A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25321C43" w14:textId="0E7306F7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6DDEF64A" w14:textId="1D9B5671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6B4FF3B5" w14:textId="75454B9B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7E726607" w14:textId="05C109F7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59A8001A" w14:textId="1D18C834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5AC535CD" w14:textId="5AADDB2E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5ABE4827" w14:textId="50E2F535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2DE5C174" w14:textId="623B58C1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19C8C73F" w14:textId="46907B47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2FD61FE5" w14:textId="44926A82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400CE0A8" w14:textId="4913684B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0894E83B" w14:textId="539DD0E3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686369CE" w14:textId="77777777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sectPr w:rsidR="00EE7CFA" w:rsidRPr="000C3B38" w:rsidSect="00E86F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021" w:bottom="1134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CF3D6" w14:textId="77777777" w:rsidR="00535933" w:rsidRDefault="00535933" w:rsidP="0004149C">
      <w:pPr>
        <w:spacing w:before="0" w:after="0" w:line="240" w:lineRule="auto"/>
      </w:pPr>
      <w:r>
        <w:separator/>
      </w:r>
    </w:p>
  </w:endnote>
  <w:endnote w:type="continuationSeparator" w:id="0">
    <w:p w14:paraId="0B3535C5" w14:textId="77777777" w:rsidR="00535933" w:rsidRDefault="00535933" w:rsidP="000414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0021" w14:textId="77777777" w:rsidR="0004105F" w:rsidRDefault="000410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633198"/>
      <w:docPartObj>
        <w:docPartGallery w:val="Page Numbers (Bottom of Page)"/>
        <w:docPartUnique/>
      </w:docPartObj>
    </w:sdtPr>
    <w:sdtEndPr/>
    <w:sdtContent>
      <w:p w14:paraId="70E3FA43" w14:textId="719A1A7B" w:rsidR="00D84636" w:rsidRDefault="00D8463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05F">
          <w:rPr>
            <w:noProof/>
          </w:rPr>
          <w:t>1</w:t>
        </w:r>
        <w:r>
          <w:fldChar w:fldCharType="end"/>
        </w:r>
      </w:p>
    </w:sdtContent>
  </w:sdt>
  <w:p w14:paraId="48642F52" w14:textId="6D2CF5F0" w:rsidR="00F60542" w:rsidRDefault="00F60542" w:rsidP="00D84636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D11C8" w14:textId="77777777" w:rsidR="0004105F" w:rsidRDefault="000410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01E7A" w14:textId="77777777" w:rsidR="00535933" w:rsidRDefault="00535933" w:rsidP="0004149C">
      <w:pPr>
        <w:spacing w:before="0" w:after="0" w:line="240" w:lineRule="auto"/>
      </w:pPr>
      <w:r>
        <w:separator/>
      </w:r>
    </w:p>
  </w:footnote>
  <w:footnote w:type="continuationSeparator" w:id="0">
    <w:p w14:paraId="7D804420" w14:textId="77777777" w:rsidR="00535933" w:rsidRDefault="00535933" w:rsidP="000414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BDDC2" w14:textId="77777777" w:rsidR="0004105F" w:rsidRDefault="000410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34AF0" w14:textId="3C690C6D" w:rsidR="00D84636" w:rsidRDefault="0004105F">
    <w:pPr>
      <w:pStyle w:val="En-tte"/>
    </w:pPr>
    <w:bookmarkStart w:id="0" w:name="_GoBack"/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4CA4868" wp14:editId="61F9076F">
          <wp:simplePos x="0" y="0"/>
          <wp:positionH relativeFrom="column">
            <wp:posOffset>4851651</wp:posOffset>
          </wp:positionH>
          <wp:positionV relativeFrom="paragraph">
            <wp:posOffset>-35879</wp:posOffset>
          </wp:positionV>
          <wp:extent cx="1508125" cy="353060"/>
          <wp:effectExtent l="0" t="0" r="0" b="8890"/>
          <wp:wrapTight wrapText="bothSides">
            <wp:wrapPolygon edited="0">
              <wp:start x="0" y="0"/>
              <wp:lineTo x="0" y="20978"/>
              <wp:lineTo x="21282" y="20978"/>
              <wp:lineTo x="2128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657A87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4F1D728" wp14:editId="4CE4E1C1">
          <wp:simplePos x="0" y="0"/>
          <wp:positionH relativeFrom="column">
            <wp:posOffset>-782320</wp:posOffset>
          </wp:positionH>
          <wp:positionV relativeFrom="paragraph">
            <wp:posOffset>-228600</wp:posOffset>
          </wp:positionV>
          <wp:extent cx="1398270" cy="1181100"/>
          <wp:effectExtent l="0" t="0" r="0" b="0"/>
          <wp:wrapTight wrapText="bothSides">
            <wp:wrapPolygon edited="0">
              <wp:start x="5886" y="0"/>
              <wp:lineTo x="3531" y="0"/>
              <wp:lineTo x="0" y="3484"/>
              <wp:lineTo x="0" y="13239"/>
              <wp:lineTo x="2943" y="16723"/>
              <wp:lineTo x="589" y="19510"/>
              <wp:lineTo x="0" y="20555"/>
              <wp:lineTo x="294" y="21252"/>
              <wp:lineTo x="14420" y="21252"/>
              <wp:lineTo x="15891" y="21252"/>
              <wp:lineTo x="21188" y="17768"/>
              <wp:lineTo x="21188" y="12194"/>
              <wp:lineTo x="7357" y="11148"/>
              <wp:lineTo x="10888" y="8013"/>
              <wp:lineTo x="10300" y="2787"/>
              <wp:lineTo x="8240" y="0"/>
              <wp:lineTo x="5886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eRS 2019.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C0694" w14:textId="77777777" w:rsidR="0004105F" w:rsidRDefault="000410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B7D1D"/>
    <w:multiLevelType w:val="hybridMultilevel"/>
    <w:tmpl w:val="0E30B744"/>
    <w:lvl w:ilvl="0" w:tplc="4EE4D5F4">
      <w:start w:val="1"/>
      <w:numFmt w:val="decimal"/>
      <w:lvlText w:val="%1)"/>
      <w:lvlJc w:val="left"/>
      <w:pPr>
        <w:ind w:left="1416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C14B2">
      <w:start w:val="1"/>
      <w:numFmt w:val="bullet"/>
      <w:lvlText w:val="o"/>
      <w:lvlJc w:val="left"/>
      <w:pPr>
        <w:ind w:left="2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BED9CE">
      <w:start w:val="1"/>
      <w:numFmt w:val="bullet"/>
      <w:lvlText w:val="▪"/>
      <w:lvlJc w:val="left"/>
      <w:pPr>
        <w:ind w:left="2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8624C">
      <w:start w:val="1"/>
      <w:numFmt w:val="bullet"/>
      <w:lvlText w:val="•"/>
      <w:lvlJc w:val="left"/>
      <w:pPr>
        <w:ind w:left="3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7E5DC6">
      <w:start w:val="1"/>
      <w:numFmt w:val="bullet"/>
      <w:lvlText w:val="o"/>
      <w:lvlJc w:val="left"/>
      <w:pPr>
        <w:ind w:left="4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4C76C">
      <w:start w:val="1"/>
      <w:numFmt w:val="bullet"/>
      <w:lvlText w:val="▪"/>
      <w:lvlJc w:val="left"/>
      <w:pPr>
        <w:ind w:left="5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543EA0">
      <w:start w:val="1"/>
      <w:numFmt w:val="bullet"/>
      <w:lvlText w:val="•"/>
      <w:lvlJc w:val="left"/>
      <w:pPr>
        <w:ind w:left="5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4CC104">
      <w:start w:val="1"/>
      <w:numFmt w:val="bullet"/>
      <w:lvlText w:val="o"/>
      <w:lvlJc w:val="left"/>
      <w:pPr>
        <w:ind w:left="6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823F6">
      <w:start w:val="1"/>
      <w:numFmt w:val="bullet"/>
      <w:lvlText w:val="▪"/>
      <w:lvlJc w:val="left"/>
      <w:pPr>
        <w:ind w:left="7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C139A1"/>
    <w:multiLevelType w:val="hybridMultilevel"/>
    <w:tmpl w:val="0486F116"/>
    <w:lvl w:ilvl="0" w:tplc="0813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2DFF53D5"/>
    <w:multiLevelType w:val="hybridMultilevel"/>
    <w:tmpl w:val="8F0C3AE6"/>
    <w:lvl w:ilvl="0" w:tplc="CCEC0D68">
      <w:start w:val="1"/>
      <w:numFmt w:val="bullet"/>
      <w:lvlText w:val="-"/>
      <w:lvlJc w:val="left"/>
      <w:pPr>
        <w:ind w:left="1776" w:hanging="360"/>
      </w:pPr>
      <w:rPr>
        <w:rFonts w:ascii="Corbel" w:eastAsiaTheme="minorEastAsia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E67D9"/>
    <w:multiLevelType w:val="hybridMultilevel"/>
    <w:tmpl w:val="8586F404"/>
    <w:lvl w:ilvl="0" w:tplc="4EE4D5F4">
      <w:start w:val="1"/>
      <w:numFmt w:val="decimal"/>
      <w:lvlText w:val="%1)"/>
      <w:lvlJc w:val="left"/>
      <w:pPr>
        <w:ind w:left="1416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52BEB"/>
    <w:multiLevelType w:val="hybridMultilevel"/>
    <w:tmpl w:val="275C5354"/>
    <w:lvl w:ilvl="0" w:tplc="AD4CB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2B2590"/>
    <w:multiLevelType w:val="hybridMultilevel"/>
    <w:tmpl w:val="08889B28"/>
    <w:lvl w:ilvl="0" w:tplc="0813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3CCB6600"/>
    <w:multiLevelType w:val="hybridMultilevel"/>
    <w:tmpl w:val="9DAC70BE"/>
    <w:lvl w:ilvl="0" w:tplc="DFE0276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5" w:hanging="360"/>
      </w:pPr>
    </w:lvl>
    <w:lvl w:ilvl="2" w:tplc="0813001B" w:tentative="1">
      <w:start w:val="1"/>
      <w:numFmt w:val="lowerRoman"/>
      <w:lvlText w:val="%3."/>
      <w:lvlJc w:val="right"/>
      <w:pPr>
        <w:ind w:left="4635" w:hanging="180"/>
      </w:pPr>
    </w:lvl>
    <w:lvl w:ilvl="3" w:tplc="0813000F" w:tentative="1">
      <w:start w:val="1"/>
      <w:numFmt w:val="decimal"/>
      <w:lvlText w:val="%4."/>
      <w:lvlJc w:val="left"/>
      <w:pPr>
        <w:ind w:left="5355" w:hanging="360"/>
      </w:pPr>
    </w:lvl>
    <w:lvl w:ilvl="4" w:tplc="08130019" w:tentative="1">
      <w:start w:val="1"/>
      <w:numFmt w:val="lowerLetter"/>
      <w:lvlText w:val="%5."/>
      <w:lvlJc w:val="left"/>
      <w:pPr>
        <w:ind w:left="6075" w:hanging="360"/>
      </w:pPr>
    </w:lvl>
    <w:lvl w:ilvl="5" w:tplc="0813001B" w:tentative="1">
      <w:start w:val="1"/>
      <w:numFmt w:val="lowerRoman"/>
      <w:lvlText w:val="%6."/>
      <w:lvlJc w:val="right"/>
      <w:pPr>
        <w:ind w:left="6795" w:hanging="180"/>
      </w:pPr>
    </w:lvl>
    <w:lvl w:ilvl="6" w:tplc="0813000F" w:tentative="1">
      <w:start w:val="1"/>
      <w:numFmt w:val="decimal"/>
      <w:lvlText w:val="%7."/>
      <w:lvlJc w:val="left"/>
      <w:pPr>
        <w:ind w:left="7515" w:hanging="360"/>
      </w:pPr>
    </w:lvl>
    <w:lvl w:ilvl="7" w:tplc="08130019" w:tentative="1">
      <w:start w:val="1"/>
      <w:numFmt w:val="lowerLetter"/>
      <w:lvlText w:val="%8."/>
      <w:lvlJc w:val="left"/>
      <w:pPr>
        <w:ind w:left="8235" w:hanging="360"/>
      </w:pPr>
    </w:lvl>
    <w:lvl w:ilvl="8" w:tplc="0813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5B192004"/>
    <w:multiLevelType w:val="hybridMultilevel"/>
    <w:tmpl w:val="77A45A98"/>
    <w:lvl w:ilvl="0" w:tplc="E05E31A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1A24A61"/>
    <w:multiLevelType w:val="hybridMultilevel"/>
    <w:tmpl w:val="CFE2C810"/>
    <w:lvl w:ilvl="0" w:tplc="CCEC0D68">
      <w:start w:val="1"/>
      <w:numFmt w:val="bullet"/>
      <w:lvlText w:val="-"/>
      <w:lvlJc w:val="left"/>
      <w:pPr>
        <w:ind w:left="1776" w:hanging="360"/>
      </w:pPr>
      <w:rPr>
        <w:rFonts w:ascii="Corbel" w:eastAsiaTheme="minorEastAsia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21B7E4D"/>
    <w:multiLevelType w:val="hybridMultilevel"/>
    <w:tmpl w:val="76C04164"/>
    <w:lvl w:ilvl="0" w:tplc="BE5692F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649E57AA"/>
    <w:multiLevelType w:val="hybridMultilevel"/>
    <w:tmpl w:val="A41A0DBC"/>
    <w:lvl w:ilvl="0" w:tplc="B658F93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676846F2"/>
    <w:multiLevelType w:val="hybridMultilevel"/>
    <w:tmpl w:val="52A6FB98"/>
    <w:lvl w:ilvl="0" w:tplc="06EA95A4">
      <w:start w:val="1"/>
      <w:numFmt w:val="decimal"/>
      <w:lvlText w:val="%1)"/>
      <w:lvlJc w:val="left"/>
      <w:pPr>
        <w:ind w:left="18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41" w:hanging="360"/>
      </w:pPr>
    </w:lvl>
    <w:lvl w:ilvl="2" w:tplc="040C001B" w:tentative="1">
      <w:start w:val="1"/>
      <w:numFmt w:val="lowerRoman"/>
      <w:lvlText w:val="%3."/>
      <w:lvlJc w:val="right"/>
      <w:pPr>
        <w:ind w:left="3261" w:hanging="180"/>
      </w:pPr>
    </w:lvl>
    <w:lvl w:ilvl="3" w:tplc="040C000F" w:tentative="1">
      <w:start w:val="1"/>
      <w:numFmt w:val="decimal"/>
      <w:lvlText w:val="%4."/>
      <w:lvlJc w:val="left"/>
      <w:pPr>
        <w:ind w:left="3981" w:hanging="360"/>
      </w:pPr>
    </w:lvl>
    <w:lvl w:ilvl="4" w:tplc="040C0019" w:tentative="1">
      <w:start w:val="1"/>
      <w:numFmt w:val="lowerLetter"/>
      <w:lvlText w:val="%5."/>
      <w:lvlJc w:val="left"/>
      <w:pPr>
        <w:ind w:left="4701" w:hanging="360"/>
      </w:pPr>
    </w:lvl>
    <w:lvl w:ilvl="5" w:tplc="040C001B" w:tentative="1">
      <w:start w:val="1"/>
      <w:numFmt w:val="lowerRoman"/>
      <w:lvlText w:val="%6."/>
      <w:lvlJc w:val="right"/>
      <w:pPr>
        <w:ind w:left="5421" w:hanging="180"/>
      </w:pPr>
    </w:lvl>
    <w:lvl w:ilvl="6" w:tplc="040C000F" w:tentative="1">
      <w:start w:val="1"/>
      <w:numFmt w:val="decimal"/>
      <w:lvlText w:val="%7."/>
      <w:lvlJc w:val="left"/>
      <w:pPr>
        <w:ind w:left="6141" w:hanging="360"/>
      </w:pPr>
    </w:lvl>
    <w:lvl w:ilvl="7" w:tplc="040C0019" w:tentative="1">
      <w:start w:val="1"/>
      <w:numFmt w:val="lowerLetter"/>
      <w:lvlText w:val="%8."/>
      <w:lvlJc w:val="left"/>
      <w:pPr>
        <w:ind w:left="6861" w:hanging="360"/>
      </w:pPr>
    </w:lvl>
    <w:lvl w:ilvl="8" w:tplc="040C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12" w15:restartNumberingAfterBreak="0">
    <w:nsid w:val="699A17ED"/>
    <w:multiLevelType w:val="hybridMultilevel"/>
    <w:tmpl w:val="29505416"/>
    <w:lvl w:ilvl="0" w:tplc="D32E217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6C8F7933"/>
    <w:multiLevelType w:val="hybridMultilevel"/>
    <w:tmpl w:val="677C916C"/>
    <w:lvl w:ilvl="0" w:tplc="8800DA84">
      <w:start w:val="1"/>
      <w:numFmt w:val="decimal"/>
      <w:lvlText w:val="%1."/>
      <w:lvlJc w:val="left"/>
      <w:pPr>
        <w:ind w:left="3192" w:hanging="360"/>
      </w:pPr>
      <w:rPr>
        <w:rFonts w:asciiTheme="minorHAnsi" w:eastAsiaTheme="minorHAnsi" w:hAnsiTheme="minorHAnsi" w:cstheme="minorHAnsi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7E747FA8"/>
    <w:multiLevelType w:val="hybridMultilevel"/>
    <w:tmpl w:val="652C9D88"/>
    <w:lvl w:ilvl="0" w:tplc="0813000F">
      <w:start w:val="1"/>
      <w:numFmt w:val="decimal"/>
      <w:lvlText w:val="%1."/>
      <w:lvlJc w:val="left"/>
      <w:pPr>
        <w:ind w:left="321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36" w:hanging="360"/>
      </w:pPr>
    </w:lvl>
    <w:lvl w:ilvl="2" w:tplc="0813001B" w:tentative="1">
      <w:start w:val="1"/>
      <w:numFmt w:val="lowerRoman"/>
      <w:lvlText w:val="%3."/>
      <w:lvlJc w:val="right"/>
      <w:pPr>
        <w:ind w:left="4656" w:hanging="180"/>
      </w:pPr>
    </w:lvl>
    <w:lvl w:ilvl="3" w:tplc="0813000F" w:tentative="1">
      <w:start w:val="1"/>
      <w:numFmt w:val="decimal"/>
      <w:lvlText w:val="%4."/>
      <w:lvlJc w:val="left"/>
      <w:pPr>
        <w:ind w:left="5376" w:hanging="360"/>
      </w:pPr>
    </w:lvl>
    <w:lvl w:ilvl="4" w:tplc="08130019" w:tentative="1">
      <w:start w:val="1"/>
      <w:numFmt w:val="lowerLetter"/>
      <w:lvlText w:val="%5."/>
      <w:lvlJc w:val="left"/>
      <w:pPr>
        <w:ind w:left="6096" w:hanging="360"/>
      </w:pPr>
    </w:lvl>
    <w:lvl w:ilvl="5" w:tplc="0813001B" w:tentative="1">
      <w:start w:val="1"/>
      <w:numFmt w:val="lowerRoman"/>
      <w:lvlText w:val="%6."/>
      <w:lvlJc w:val="right"/>
      <w:pPr>
        <w:ind w:left="6816" w:hanging="180"/>
      </w:pPr>
    </w:lvl>
    <w:lvl w:ilvl="6" w:tplc="0813000F" w:tentative="1">
      <w:start w:val="1"/>
      <w:numFmt w:val="decimal"/>
      <w:lvlText w:val="%7."/>
      <w:lvlJc w:val="left"/>
      <w:pPr>
        <w:ind w:left="7536" w:hanging="360"/>
      </w:pPr>
    </w:lvl>
    <w:lvl w:ilvl="7" w:tplc="08130019" w:tentative="1">
      <w:start w:val="1"/>
      <w:numFmt w:val="lowerLetter"/>
      <w:lvlText w:val="%8."/>
      <w:lvlJc w:val="left"/>
      <w:pPr>
        <w:ind w:left="8256" w:hanging="360"/>
      </w:pPr>
    </w:lvl>
    <w:lvl w:ilvl="8" w:tplc="0813001B" w:tentative="1">
      <w:start w:val="1"/>
      <w:numFmt w:val="lowerRoman"/>
      <w:lvlText w:val="%9."/>
      <w:lvlJc w:val="right"/>
      <w:pPr>
        <w:ind w:left="8976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4"/>
  </w:num>
  <w:num w:numId="5">
    <w:abstractNumId w:val="1"/>
  </w:num>
  <w:num w:numId="6">
    <w:abstractNumId w:val="5"/>
  </w:num>
  <w:num w:numId="7">
    <w:abstractNumId w:val="12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8"/>
  </w:num>
  <w:num w:numId="13">
    <w:abstractNumId w:val="10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5">
      <o:colormru v:ext="edit" colors="#d9f0fb,#e0f3fc,#86cef2,#9ad6f4,#c3e7f9,#caeafa,#d5eefb,#edf8f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9C"/>
    <w:rsid w:val="000038F5"/>
    <w:rsid w:val="0004105F"/>
    <w:rsid w:val="0004149C"/>
    <w:rsid w:val="00047352"/>
    <w:rsid w:val="00066731"/>
    <w:rsid w:val="00086697"/>
    <w:rsid w:val="000A41CE"/>
    <w:rsid w:val="000C3B38"/>
    <w:rsid w:val="001249AE"/>
    <w:rsid w:val="001A3447"/>
    <w:rsid w:val="001E3E36"/>
    <w:rsid w:val="001F5807"/>
    <w:rsid w:val="002E06E3"/>
    <w:rsid w:val="002F2C81"/>
    <w:rsid w:val="00386C11"/>
    <w:rsid w:val="003A7178"/>
    <w:rsid w:val="004154F0"/>
    <w:rsid w:val="004164C3"/>
    <w:rsid w:val="00423D9D"/>
    <w:rsid w:val="004506A2"/>
    <w:rsid w:val="0045475C"/>
    <w:rsid w:val="0046291B"/>
    <w:rsid w:val="004652A0"/>
    <w:rsid w:val="004674D8"/>
    <w:rsid w:val="00486249"/>
    <w:rsid w:val="00493F1C"/>
    <w:rsid w:val="004A2494"/>
    <w:rsid w:val="00535933"/>
    <w:rsid w:val="00567E8A"/>
    <w:rsid w:val="00647D84"/>
    <w:rsid w:val="00657A87"/>
    <w:rsid w:val="00666E71"/>
    <w:rsid w:val="006831A2"/>
    <w:rsid w:val="00696EA8"/>
    <w:rsid w:val="006A0C55"/>
    <w:rsid w:val="006B1643"/>
    <w:rsid w:val="006D18B5"/>
    <w:rsid w:val="007364FE"/>
    <w:rsid w:val="007644D0"/>
    <w:rsid w:val="00774A20"/>
    <w:rsid w:val="00846BE1"/>
    <w:rsid w:val="008563FC"/>
    <w:rsid w:val="00863F26"/>
    <w:rsid w:val="008B051E"/>
    <w:rsid w:val="008C3E49"/>
    <w:rsid w:val="00911C7A"/>
    <w:rsid w:val="00920ABB"/>
    <w:rsid w:val="00921FFC"/>
    <w:rsid w:val="00942E17"/>
    <w:rsid w:val="00946BBD"/>
    <w:rsid w:val="009822E2"/>
    <w:rsid w:val="009C20A4"/>
    <w:rsid w:val="00AB070D"/>
    <w:rsid w:val="00AB6AF6"/>
    <w:rsid w:val="00B10FB1"/>
    <w:rsid w:val="00B978A0"/>
    <w:rsid w:val="00BE043D"/>
    <w:rsid w:val="00BF0C13"/>
    <w:rsid w:val="00C470CB"/>
    <w:rsid w:val="00C55928"/>
    <w:rsid w:val="00C65464"/>
    <w:rsid w:val="00C80B92"/>
    <w:rsid w:val="00D56D6F"/>
    <w:rsid w:val="00D72B00"/>
    <w:rsid w:val="00D75C76"/>
    <w:rsid w:val="00D84636"/>
    <w:rsid w:val="00E063A6"/>
    <w:rsid w:val="00E2794D"/>
    <w:rsid w:val="00E33898"/>
    <w:rsid w:val="00E54BC2"/>
    <w:rsid w:val="00E86F96"/>
    <w:rsid w:val="00EE7CFA"/>
    <w:rsid w:val="00F3317E"/>
    <w:rsid w:val="00F55165"/>
    <w:rsid w:val="00F60542"/>
    <w:rsid w:val="00F67409"/>
    <w:rsid w:val="00F77912"/>
    <w:rsid w:val="00FE60C4"/>
    <w:rsid w:val="00FE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9f0fb,#e0f3fc,#86cef2,#9ad6f4,#c3e7f9,#caeafa,#d5eefb,#edf8fd"/>
    </o:shapedefaults>
    <o:shapelayout v:ext="edit">
      <o:idmap v:ext="edit" data="1"/>
    </o:shapelayout>
  </w:shapeDefaults>
  <w:decimalSymbol w:val=","/>
  <w:listSeparator w:val=";"/>
  <w14:docId w14:val="327D35C0"/>
  <w15:chartTrackingRefBased/>
  <w15:docId w15:val="{FF9386EB-868B-4485-B1F7-D36A6278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49C"/>
  </w:style>
  <w:style w:type="paragraph" w:styleId="Titre1">
    <w:name w:val="heading 1"/>
    <w:basedOn w:val="Normal"/>
    <w:next w:val="Normal"/>
    <w:link w:val="Titre1Car"/>
    <w:uiPriority w:val="9"/>
    <w:qFormat/>
    <w:rsid w:val="0004149C"/>
    <w:pPr>
      <w:pBdr>
        <w:top w:val="single" w:sz="24" w:space="0" w:color="FFC000" w:themeColor="accent1"/>
        <w:left w:val="single" w:sz="24" w:space="0" w:color="FFC000" w:themeColor="accent1"/>
        <w:bottom w:val="single" w:sz="24" w:space="0" w:color="FFC000" w:themeColor="accent1"/>
        <w:right w:val="single" w:sz="24" w:space="0" w:color="FFC000" w:themeColor="accent1"/>
      </w:pBdr>
      <w:shd w:val="clear" w:color="auto" w:fill="FFC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149C"/>
    <w:pPr>
      <w:pBdr>
        <w:top w:val="single" w:sz="24" w:space="0" w:color="FFF2CC" w:themeColor="accent1" w:themeTint="33"/>
        <w:left w:val="single" w:sz="24" w:space="0" w:color="FFF2CC" w:themeColor="accent1" w:themeTint="33"/>
        <w:bottom w:val="single" w:sz="24" w:space="0" w:color="FFF2CC" w:themeColor="accent1" w:themeTint="33"/>
        <w:right w:val="single" w:sz="24" w:space="0" w:color="FFF2CC" w:themeColor="accent1" w:themeTint="33"/>
      </w:pBdr>
      <w:shd w:val="clear" w:color="auto" w:fill="FFF2CC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149C"/>
    <w:pPr>
      <w:pBdr>
        <w:top w:val="single" w:sz="6" w:space="2" w:color="FFC000" w:themeColor="accent1"/>
      </w:pBdr>
      <w:spacing w:before="300" w:after="0"/>
      <w:outlineLvl w:val="2"/>
    </w:pPr>
    <w:rPr>
      <w:caps/>
      <w:color w:val="7F5F0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149C"/>
    <w:pPr>
      <w:pBdr>
        <w:top w:val="dotted" w:sz="6" w:space="2" w:color="FFC000" w:themeColor="accent1"/>
      </w:pBdr>
      <w:spacing w:before="200" w:after="0"/>
      <w:outlineLvl w:val="3"/>
    </w:pPr>
    <w:rPr>
      <w:caps/>
      <w:color w:val="BF8F0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149C"/>
    <w:pPr>
      <w:pBdr>
        <w:bottom w:val="single" w:sz="6" w:space="1" w:color="FFC000" w:themeColor="accent1"/>
      </w:pBdr>
      <w:spacing w:before="200" w:after="0"/>
      <w:outlineLvl w:val="4"/>
    </w:pPr>
    <w:rPr>
      <w:caps/>
      <w:color w:val="BF8F0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149C"/>
    <w:pPr>
      <w:pBdr>
        <w:bottom w:val="dotted" w:sz="6" w:space="1" w:color="FFC000" w:themeColor="accent1"/>
      </w:pBdr>
      <w:spacing w:before="200" w:after="0"/>
      <w:outlineLvl w:val="5"/>
    </w:pPr>
    <w:rPr>
      <w:caps/>
      <w:color w:val="BF8F0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149C"/>
    <w:pPr>
      <w:spacing w:before="200" w:after="0"/>
      <w:outlineLvl w:val="6"/>
    </w:pPr>
    <w:rPr>
      <w:caps/>
      <w:color w:val="BF8F0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149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149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149C"/>
    <w:rPr>
      <w:caps/>
      <w:color w:val="FFFFFF" w:themeColor="background1"/>
      <w:spacing w:val="15"/>
      <w:sz w:val="22"/>
      <w:szCs w:val="22"/>
      <w:shd w:val="clear" w:color="auto" w:fill="FFC000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04149C"/>
    <w:rPr>
      <w:caps/>
      <w:spacing w:val="15"/>
      <w:shd w:val="clear" w:color="auto" w:fill="FFF2CC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04149C"/>
    <w:rPr>
      <w:caps/>
      <w:color w:val="7F5F0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4149C"/>
    <w:rPr>
      <w:caps/>
      <w:color w:val="BF8F0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4149C"/>
    <w:rPr>
      <w:caps/>
      <w:color w:val="BF8F0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4149C"/>
    <w:rPr>
      <w:caps/>
      <w:color w:val="BF8F0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4149C"/>
    <w:rPr>
      <w:caps/>
      <w:color w:val="BF8F0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4149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4149C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4149C"/>
    <w:rPr>
      <w:b/>
      <w:bCs/>
      <w:color w:val="BF8F0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4149C"/>
    <w:pPr>
      <w:spacing w:before="0" w:after="0"/>
    </w:pPr>
    <w:rPr>
      <w:rFonts w:asciiTheme="majorHAnsi" w:eastAsiaTheme="majorEastAsia" w:hAnsiTheme="majorHAnsi" w:cstheme="majorBidi"/>
      <w:caps/>
      <w:color w:val="FFC00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149C"/>
    <w:rPr>
      <w:rFonts w:asciiTheme="majorHAnsi" w:eastAsiaTheme="majorEastAsia" w:hAnsiTheme="majorHAnsi" w:cstheme="majorBidi"/>
      <w:caps/>
      <w:color w:val="FFC000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149C"/>
    <w:pPr>
      <w:spacing w:before="0" w:after="500" w:line="240" w:lineRule="auto"/>
    </w:pPr>
    <w:rPr>
      <w:caps/>
      <w:color w:val="757575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4149C"/>
    <w:rPr>
      <w:caps/>
      <w:color w:val="757575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4149C"/>
    <w:rPr>
      <w:b/>
      <w:bCs/>
    </w:rPr>
  </w:style>
  <w:style w:type="character" w:styleId="Accentuation">
    <w:name w:val="Emphasis"/>
    <w:uiPriority w:val="20"/>
    <w:qFormat/>
    <w:rsid w:val="0004149C"/>
    <w:rPr>
      <w:caps/>
      <w:color w:val="7F5F00" w:themeColor="accent1" w:themeShade="7F"/>
      <w:spacing w:val="5"/>
    </w:rPr>
  </w:style>
  <w:style w:type="paragraph" w:styleId="Sansinterligne">
    <w:name w:val="No Spacing"/>
    <w:uiPriority w:val="1"/>
    <w:qFormat/>
    <w:rsid w:val="0004149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4149C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4149C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149C"/>
    <w:pPr>
      <w:spacing w:before="240" w:after="240" w:line="240" w:lineRule="auto"/>
      <w:ind w:left="1080" w:right="1080"/>
      <w:jc w:val="center"/>
    </w:pPr>
    <w:rPr>
      <w:color w:val="FFC00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149C"/>
    <w:rPr>
      <w:color w:val="FFC000" w:themeColor="accent1"/>
      <w:sz w:val="24"/>
      <w:szCs w:val="24"/>
    </w:rPr>
  </w:style>
  <w:style w:type="character" w:styleId="Emphaseple">
    <w:name w:val="Subtle Emphasis"/>
    <w:uiPriority w:val="19"/>
    <w:qFormat/>
    <w:rsid w:val="0004149C"/>
    <w:rPr>
      <w:i/>
      <w:iCs/>
      <w:color w:val="7F5F00" w:themeColor="accent1" w:themeShade="7F"/>
    </w:rPr>
  </w:style>
  <w:style w:type="character" w:styleId="Emphaseintense">
    <w:name w:val="Intense Emphasis"/>
    <w:uiPriority w:val="21"/>
    <w:qFormat/>
    <w:rsid w:val="0004149C"/>
    <w:rPr>
      <w:b/>
      <w:bCs/>
      <w:caps/>
      <w:color w:val="7F5F00" w:themeColor="accent1" w:themeShade="7F"/>
      <w:spacing w:val="10"/>
    </w:rPr>
  </w:style>
  <w:style w:type="character" w:styleId="Rfrenceple">
    <w:name w:val="Subtle Reference"/>
    <w:uiPriority w:val="31"/>
    <w:qFormat/>
    <w:rsid w:val="0004149C"/>
    <w:rPr>
      <w:b/>
      <w:bCs/>
      <w:color w:val="FFC000" w:themeColor="accent1"/>
    </w:rPr>
  </w:style>
  <w:style w:type="character" w:styleId="Rfrenceintense">
    <w:name w:val="Intense Reference"/>
    <w:uiPriority w:val="32"/>
    <w:qFormat/>
    <w:rsid w:val="0004149C"/>
    <w:rPr>
      <w:b/>
      <w:bCs/>
      <w:i/>
      <w:iCs/>
      <w:caps/>
      <w:color w:val="FFC000" w:themeColor="accent1"/>
    </w:rPr>
  </w:style>
  <w:style w:type="character" w:styleId="Titredulivre">
    <w:name w:val="Book Title"/>
    <w:uiPriority w:val="33"/>
    <w:qFormat/>
    <w:rsid w:val="0004149C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14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4149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149C"/>
  </w:style>
  <w:style w:type="paragraph" w:styleId="Pieddepage">
    <w:name w:val="footer"/>
    <w:basedOn w:val="Normal"/>
    <w:link w:val="PieddepageCar"/>
    <w:uiPriority w:val="99"/>
    <w:unhideWhenUsed/>
    <w:rsid w:val="0004149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149C"/>
  </w:style>
  <w:style w:type="paragraph" w:styleId="Textedebulles">
    <w:name w:val="Balloon Text"/>
    <w:basedOn w:val="Normal"/>
    <w:link w:val="TextedebullesCar"/>
    <w:uiPriority w:val="99"/>
    <w:semiHidden/>
    <w:unhideWhenUsed/>
    <w:rsid w:val="007364F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4F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063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63A6"/>
    <w:pPr>
      <w:spacing w:before="0" w:after="160" w:line="240" w:lineRule="auto"/>
    </w:pPr>
    <w:rPr>
      <w:rFonts w:eastAsiaTheme="minorHAns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63A6"/>
    <w:rPr>
      <w:rFonts w:eastAsiaTheme="minorHAnsi"/>
    </w:rPr>
  </w:style>
  <w:style w:type="paragraph" w:styleId="Paragraphedeliste">
    <w:name w:val="List Paragraph"/>
    <w:basedOn w:val="Normal"/>
    <w:uiPriority w:val="34"/>
    <w:qFormat/>
    <w:rsid w:val="008C3E4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60542"/>
    <w:rPr>
      <w:color w:val="808080"/>
    </w:rPr>
  </w:style>
  <w:style w:type="paragraph" w:styleId="Rvision">
    <w:name w:val="Revision"/>
    <w:hidden/>
    <w:uiPriority w:val="99"/>
    <w:semiHidden/>
    <w:rsid w:val="00F5516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À bandes">
  <a:themeElements>
    <a:clrScheme name="À bandes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À bande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À bande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65D76941FA0448F5FFE51B44B21A0" ma:contentTypeVersion="10" ma:contentTypeDescription="Een nieuw document maken." ma:contentTypeScope="" ma:versionID="793de15d485df07617003873d5d7fd29">
  <xsd:schema xmlns:xsd="http://www.w3.org/2001/XMLSchema" xmlns:xs="http://www.w3.org/2001/XMLSchema" xmlns:p="http://schemas.microsoft.com/office/2006/metadata/properties" xmlns:ns3="b55cfad4-45ab-4ea8-a74f-3e20eebf1033" targetNamespace="http://schemas.microsoft.com/office/2006/metadata/properties" ma:root="true" ma:fieldsID="7a6d052b6fb9383dfd979f7d9b00aed0" ns3:_="">
    <xsd:import namespace="b55cfad4-45ab-4ea8-a74f-3e20eebf10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cfad4-45ab-4ea8-a74f-3e20eebf1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23DF-46E1-4BF2-9D9B-366DDD474DF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55cfad4-45ab-4ea8-a74f-3e20eebf103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516D32-A185-4588-91A4-F9DAE3A6C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0D653-F917-45C4-8A63-68B8F2365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cfad4-45ab-4ea8-a74f-3e20eebf1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B5B42-CEB1-42D7-A877-D73EEFF8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Nameche</dc:creator>
  <cp:keywords/>
  <dc:description/>
  <cp:lastModifiedBy>Peggy Nameche</cp:lastModifiedBy>
  <cp:revision>3</cp:revision>
  <cp:lastPrinted>2019-06-18T11:30:00Z</cp:lastPrinted>
  <dcterms:created xsi:type="dcterms:W3CDTF">2021-03-15T09:50:00Z</dcterms:created>
  <dcterms:modified xsi:type="dcterms:W3CDTF">2021-04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65D76941FA0448F5FFE51B44B21A0</vt:lpwstr>
  </property>
</Properties>
</file>